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C386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bookmark0"/>
      <w:r w:rsidRPr="00E75886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873E8BD" w14:textId="77777777" w:rsidR="0083267F" w:rsidRPr="00E75886" w:rsidRDefault="0083267F" w:rsidP="00E75886">
      <w:pPr>
        <w:tabs>
          <w:tab w:val="left" w:pos="426"/>
        </w:tabs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886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E7588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1B45448" w14:textId="77777777" w:rsidR="0083267F" w:rsidRPr="00E75886" w:rsidRDefault="0083267F" w:rsidP="00E758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121BC8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47C0A863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8CAFC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0A66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7BD7A0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720BF69B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учебной  практике</w:t>
      </w:r>
      <w:proofErr w:type="gramEnd"/>
    </w:p>
    <w:p w14:paraId="50007E36" w14:textId="77777777" w:rsidR="0083267F" w:rsidRPr="00E75886" w:rsidRDefault="0083267F" w:rsidP="00E75886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F6B8A8" w14:textId="77777777" w:rsidR="0083267F" w:rsidRPr="00E75886" w:rsidRDefault="0083267F" w:rsidP="003B713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D8E5" w14:textId="77777777" w:rsidR="0083267F" w:rsidRPr="00E75886" w:rsidRDefault="0083267F" w:rsidP="003B713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14:paraId="6A37AE6B" w14:textId="77777777" w:rsidR="0083267F" w:rsidRPr="00E75886" w:rsidRDefault="0083267F" w:rsidP="003B713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14:paraId="752B27EB" w14:textId="77777777" w:rsidR="0083267F" w:rsidRPr="00E75886" w:rsidRDefault="0083267F" w:rsidP="003B713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3A7558A" w14:textId="77777777" w:rsidR="0083267F" w:rsidRPr="00E75886" w:rsidRDefault="0083267F" w:rsidP="003B7135">
      <w:pPr>
        <w:tabs>
          <w:tab w:val="left" w:pos="426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886"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6B0F0524" w14:textId="77777777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523C6" w14:textId="77777777" w:rsidR="0083267F" w:rsidRPr="00E75886" w:rsidRDefault="0083267F" w:rsidP="00E75886">
      <w:pPr>
        <w:tabs>
          <w:tab w:val="left" w:pos="426"/>
        </w:tabs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7A39C6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7AA628EB" w14:textId="65D82BFC" w:rsidR="0083267F" w:rsidRPr="003B7135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3B7135">
        <w:rPr>
          <w:rFonts w:ascii="Times New Roman" w:eastAsia="Times New Roman" w:hAnsi="Times New Roman" w:cs="Times New Roman"/>
          <w:bCs/>
          <w:sz w:val="28"/>
          <w:szCs w:val="28"/>
        </w:rPr>
        <w:t>Феоктистов Р</w:t>
      </w:r>
      <w:r w:rsidR="003B713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3B713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</w:p>
    <w:p w14:paraId="216509E7" w14:textId="7777777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</w:t>
      </w:r>
      <w:proofErr w:type="gramStart"/>
      <w:r w:rsidRPr="00E75886">
        <w:rPr>
          <w:rFonts w:ascii="Times New Roman" w:eastAsia="Times New Roman" w:hAnsi="Times New Roman" w:cs="Times New Roman"/>
          <w:sz w:val="28"/>
          <w:szCs w:val="28"/>
        </w:rPr>
        <w:t>09.02.05  «</w:t>
      </w:r>
      <w:proofErr w:type="gram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икладная информатика (по отраслям)» </w:t>
      </w:r>
    </w:p>
    <w:p w14:paraId="6CAE97E4" w14:textId="677C031F" w:rsidR="0083267F" w:rsidRPr="00E75886" w:rsidRDefault="004105CD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3D3E0175" w14:textId="3B6A6835" w:rsidR="0083267F" w:rsidRPr="003B7135" w:rsidRDefault="003B7135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  Груп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7120Б</w:t>
      </w:r>
    </w:p>
    <w:p w14:paraId="0ECAAF76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BA0010" w14:textId="77777777" w:rsidR="0083267F" w:rsidRPr="00E75886" w:rsidRDefault="0083267F" w:rsidP="00E75886">
      <w:pPr>
        <w:tabs>
          <w:tab w:val="left" w:pos="426"/>
        </w:tabs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A11026" w14:textId="0814A047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75886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Pr="00E75886"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F54D56" w14:textId="21F87EB0" w:rsidR="0083267F" w:rsidRPr="00E75886" w:rsidRDefault="0083267F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="006305FE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64B4514E" w14:textId="2A9D65D2" w:rsidR="0083267F" w:rsidRPr="003B7135" w:rsidRDefault="006305FE" w:rsidP="003B7135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305F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B7135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3B7135">
        <w:rPr>
          <w:rFonts w:ascii="Times New Roman" w:eastAsia="Times New Roman" w:hAnsi="Times New Roman" w:cs="Times New Roman"/>
          <w:sz w:val="28"/>
          <w:szCs w:val="28"/>
          <w:lang w:val="en-US"/>
        </w:rPr>
        <w:t>.06.2022</w:t>
      </w:r>
    </w:p>
    <w:p w14:paraId="74A01717" w14:textId="7B7757FD" w:rsidR="0083267F" w:rsidRPr="006305FE" w:rsidRDefault="006305FE" w:rsidP="00E75886">
      <w:pPr>
        <w:tabs>
          <w:tab w:val="left" w:pos="426"/>
        </w:tabs>
        <w:ind w:left="467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</w:t>
      </w:r>
    </w:p>
    <w:p w14:paraId="3CA2D3ED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DA90DA1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CC34EE6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BB6C630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DDE0A5C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A404D0E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FD8DF8F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0C48312" w14:textId="77777777" w:rsidR="0083267F" w:rsidRPr="00E75886" w:rsidRDefault="0083267F" w:rsidP="00E75886">
      <w:pPr>
        <w:tabs>
          <w:tab w:val="left" w:pos="426"/>
        </w:tabs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97CADDB" w14:textId="27DC4CEC" w:rsidR="0083267F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96B64E9" w14:textId="066E5DBC" w:rsidR="00FB5D6D" w:rsidRPr="00E75886" w:rsidRDefault="0083267F" w:rsidP="00E75886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B5D6D" w:rsidRPr="00E758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  <w:lang w:bidi="ru-RU"/>
        </w:rPr>
        <w:id w:val="4098968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84438A" w14:textId="5AA1DE33" w:rsidR="00C72FDC" w:rsidRPr="00E75886" w:rsidRDefault="00BF5094" w:rsidP="00E75886">
          <w:pPr>
            <w:pStyle w:val="af"/>
            <w:tabs>
              <w:tab w:val="left" w:pos="42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E7588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4EC6F2" w14:textId="3A307474" w:rsidR="006305FE" w:rsidRPr="006305FE" w:rsidRDefault="00C72FDC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305F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6792794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4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1772" w14:textId="0A895F8B" w:rsidR="006305FE" w:rsidRPr="006305FE" w:rsidRDefault="000B603E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5" w:history="1"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ва 1 Изучение ГОСТ 34.602-89. «Т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хническое задание на создан</w:t>
            </w:r>
            <w:r w:rsid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е автоматизированной системы» И</w:t>
            </w:r>
            <w:r w:rsidR="006305FE" w:rsidRPr="006305F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формационные данны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5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289C" w14:textId="70E9DA2E" w:rsidR="006305FE" w:rsidRPr="006305FE" w:rsidRDefault="000B603E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6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М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кет сайта</w:t>
            </w:r>
            <w:bookmarkStart w:id="1" w:name="_GoBack"/>
            <w:bookmarkEnd w:id="1"/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6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CB5A" w14:textId="1C1FB1B4" w:rsidR="006305FE" w:rsidRPr="006305FE" w:rsidRDefault="000B603E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8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В</w:t>
            </w:r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рстка сайта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8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1E00" w14:textId="5E3EEC9F" w:rsidR="006305FE" w:rsidRPr="006305FE" w:rsidRDefault="000B603E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799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799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CBD3" w14:textId="065EB7EE" w:rsidR="006305FE" w:rsidRPr="006305FE" w:rsidRDefault="000B603E" w:rsidP="006305FE">
          <w:pPr>
            <w:pStyle w:val="14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06792800" w:history="1">
            <w:r w:rsidR="006305FE" w:rsidRPr="006305F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92800 \h </w:instrTex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1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305FE" w:rsidRPr="00630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3C4" w14:textId="40ED9B60" w:rsidR="00C72FDC" w:rsidRPr="006305FE" w:rsidRDefault="00C72FDC" w:rsidP="006305FE">
          <w:pPr>
            <w:tabs>
              <w:tab w:val="left" w:pos="426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6305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CB2C8D" w14:textId="77777777" w:rsidR="00811C95" w:rsidRPr="00E75886" w:rsidRDefault="00811C95" w:rsidP="00E75886">
      <w:pPr>
        <w:pStyle w:val="120"/>
        <w:keepNext/>
        <w:keepLines/>
        <w:shd w:val="clear" w:color="auto" w:fill="auto"/>
        <w:tabs>
          <w:tab w:val="left" w:pos="426"/>
        </w:tabs>
        <w:ind w:left="142"/>
        <w:jc w:val="both"/>
        <w:rPr>
          <w:sz w:val="28"/>
          <w:szCs w:val="28"/>
        </w:rPr>
      </w:pPr>
    </w:p>
    <w:p w14:paraId="3B78D352" w14:textId="77777777" w:rsidR="00811C95" w:rsidRPr="00E75886" w:rsidRDefault="00811C95" w:rsidP="00E75886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75886">
        <w:rPr>
          <w:rFonts w:ascii="Times New Roman" w:hAnsi="Times New Roman" w:cs="Times New Roman"/>
          <w:sz w:val="28"/>
          <w:szCs w:val="28"/>
        </w:rPr>
        <w:br w:type="page"/>
      </w:r>
    </w:p>
    <w:p w14:paraId="254FD02D" w14:textId="77777777" w:rsidR="003C7EA8" w:rsidRPr="00E75886" w:rsidRDefault="00DC0709" w:rsidP="006305FE">
      <w:pPr>
        <w:pStyle w:val="1"/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106792794"/>
      <w:r w:rsidRPr="00E7588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2"/>
    </w:p>
    <w:p w14:paraId="47371B25" w14:textId="77777777" w:rsidR="009B64F7" w:rsidRPr="00E75886" w:rsidRDefault="009B64F7" w:rsidP="007B7DF9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20A9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Учебная практика является одним из основных шагов подготовки квалифицированного специалиста. Цель учебной практики: формирование у обучающихся общих и профессиональных компетенций, приобретение практического опыта в рамках профессионального модуля при освоении вида профессиональной деятельности. Практика является завершающим этапом в процессе подготовки обучающихся к самостоятельной производственной деятельности.</w:t>
      </w:r>
    </w:p>
    <w:p w14:paraId="3D8D1E3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В результате прохождения учебной практики по профессиональному модулю обучающийся должен приобрести практический опыт по:</w:t>
      </w:r>
    </w:p>
    <w:p w14:paraId="69CC27C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43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Осуществлять сбор и анализ информации для определения потребностей клиента.</w:t>
      </w:r>
    </w:p>
    <w:p w14:paraId="581DDB7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0C78976F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07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отладку и тестирование программного обеспечения отраслевой направленности.</w:t>
      </w:r>
    </w:p>
    <w:p w14:paraId="095629D6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9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оводить адаптацию отраслевого программного обеспечения.</w:t>
      </w:r>
    </w:p>
    <w:p w14:paraId="498FA62C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зрабатывать и вести проектную и техническую документацию.</w:t>
      </w:r>
    </w:p>
    <w:p w14:paraId="26E6BF00" w14:textId="77777777" w:rsidR="003C7EA8" w:rsidRPr="00E75886" w:rsidRDefault="00DC0709" w:rsidP="007B7DF9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984"/>
        </w:tabs>
        <w:spacing w:line="360" w:lineRule="auto"/>
        <w:ind w:left="142" w:firstLine="709"/>
        <w:rPr>
          <w:sz w:val="28"/>
          <w:szCs w:val="28"/>
        </w:rPr>
        <w:sectPr w:rsidR="003C7EA8" w:rsidRPr="00E75886" w:rsidSect="00051B7C">
          <w:footerReference w:type="default" r:id="rId8"/>
          <w:footerReference w:type="first" r:id="rId9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 w:rsidRPr="00E75886">
        <w:rPr>
          <w:sz w:val="28"/>
          <w:szCs w:val="28"/>
        </w:rPr>
        <w:t>Участвовать в измерении и контроле качества продуктов</w:t>
      </w:r>
    </w:p>
    <w:p w14:paraId="1C1D7A0F" w14:textId="39DBF6FF" w:rsidR="00DD6D1D" w:rsidRDefault="00BF5094" w:rsidP="007B7DF9">
      <w:pPr>
        <w:pStyle w:val="1"/>
        <w:tabs>
          <w:tab w:val="left" w:pos="426"/>
        </w:tabs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106792795"/>
      <w:r w:rsidRPr="00E75886">
        <w:rPr>
          <w:rFonts w:ascii="Times New Roman" w:eastAsia="Times New Roman" w:hAnsi="Times New Roman" w:cs="Times New Roman"/>
          <w:color w:val="auto"/>
        </w:rPr>
        <w:lastRenderedPageBreak/>
        <w:t xml:space="preserve">ГЛАВА 1 </w:t>
      </w:r>
      <w:r w:rsidR="009265BC" w:rsidRPr="00E75886">
        <w:rPr>
          <w:rFonts w:ascii="Times New Roman" w:eastAsia="Times New Roman" w:hAnsi="Times New Roman" w:cs="Times New Roman"/>
          <w:color w:val="auto"/>
        </w:rPr>
        <w:t>ИЗУЧЕНИЕ ГОСТ 34.602-89. «ТЕХНИЧЕСКОЕ ЗАДАНИЕ НА СОЗДАНИЕ АВТОМАТИЗИРОВАННОЙ СИСТЕМЫ» ИНФОРМАЦИОННЫЕ ДАННЫЕ</w:t>
      </w:r>
      <w:bookmarkEnd w:id="3"/>
    </w:p>
    <w:p w14:paraId="469F70CC" w14:textId="77777777" w:rsidR="007B7DF9" w:rsidRPr="007B7DF9" w:rsidRDefault="007B7DF9" w:rsidP="007B7DF9">
      <w:pPr>
        <w:tabs>
          <w:tab w:val="left" w:pos="426"/>
        </w:tabs>
        <w:ind w:firstLine="709"/>
      </w:pPr>
    </w:p>
    <w:p w14:paraId="392D60A4" w14:textId="5900DE2A" w:rsidR="003C7EA8" w:rsidRPr="00E75886" w:rsidRDefault="006E49E4" w:rsidP="007B7DF9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аботан и внесен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ым комитетом СССР по стандартам, Министерством приборостроения, средств автоматизации и систем управления СССР</w:t>
      </w:r>
    </w:p>
    <w:p w14:paraId="1CE14DA5" w14:textId="4F3A0B52" w:rsidR="003C7EA8" w:rsidRPr="00E75886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жден и введен в действие 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 Государственного комитета СССР по стандартам от 24.03.89 N 661</w:t>
      </w:r>
    </w:p>
    <w:p w14:paraId="7D8A928E" w14:textId="7A9B92BD" w:rsidR="009422FB" w:rsidRPr="00DD6D1D" w:rsidRDefault="00DD6D1D" w:rsidP="007B7DF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амен</w:t>
      </w:r>
      <w:r w:rsidR="00DC0709" w:rsidRPr="00E758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СТ 24.201-85</w:t>
      </w:r>
    </w:p>
    <w:p w14:paraId="4825474C" w14:textId="2B1F0D0B" w:rsidR="003C7EA8" w:rsidRPr="00E75886" w:rsidRDefault="00AE6DF7" w:rsidP="007B7DF9">
      <w:pPr>
        <w:pStyle w:val="af1"/>
        <w:tabs>
          <w:tab w:val="left" w:pos="426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1"/>
      <w:bookmarkStart w:id="5" w:name="_Toc106184553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4"/>
      <w:bookmarkEnd w:id="5"/>
    </w:p>
    <w:p w14:paraId="592D163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2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</w:t>
      </w:r>
    </w:p>
    <w:p w14:paraId="31BADDA8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1353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систему в целом, предназначенную для</w:t>
      </w:r>
    </w:p>
    <w:p w14:paraId="68D6320C" w14:textId="77777777" w:rsidR="003C7EA8" w:rsidRPr="00E75886" w:rsidRDefault="00DC0709" w:rsidP="007B7DF9">
      <w:pPr>
        <w:pStyle w:val="22"/>
        <w:shd w:val="clear" w:color="auto" w:fill="auto"/>
        <w:tabs>
          <w:tab w:val="left" w:pos="426"/>
          <w:tab w:val="left" w:pos="2252"/>
          <w:tab w:val="left" w:pos="5528"/>
          <w:tab w:val="left" w:pos="8761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работы самостоятельно или в составе другой системы. Дополнительно могут быть разработаны ТЗ на части АС: на подсистемы АС, комплексы задач АС и т.п. в соответствии с требованиями настоящего стандарта; на комплектующие средства технического обеспечения и программно-технические комплексы в соответствии со стандартами ЕСКД и СРПП; на программные средства в соответствии со стандартами ЕСПД; на информационные изделия в соответствии с Г</w:t>
      </w:r>
      <w:r w:rsidR="009422FB" w:rsidRPr="00E75886">
        <w:rPr>
          <w:sz w:val="28"/>
          <w:szCs w:val="28"/>
        </w:rPr>
        <w:t xml:space="preserve">ОСТ 19.201 и НТД, действующей в </w:t>
      </w:r>
      <w:r w:rsidRPr="00E75886">
        <w:rPr>
          <w:sz w:val="28"/>
          <w:szCs w:val="28"/>
        </w:rPr>
        <w:t>ведомств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заказчика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С.</w:t>
      </w:r>
    </w:p>
    <w:p w14:paraId="7C4AE327" w14:textId="77777777" w:rsidR="009422FB" w:rsidRPr="00E75886" w:rsidRDefault="00DC0709" w:rsidP="007B7DF9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09"/>
        <w:rPr>
          <w:sz w:val="28"/>
          <w:szCs w:val="28"/>
        </w:rPr>
      </w:pPr>
      <w:r w:rsidRPr="00E75886">
        <w:rPr>
          <w:sz w:val="28"/>
          <w:szCs w:val="28"/>
        </w:rPr>
        <w:t>Примечание.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14:paraId="5FF945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ребования к АС в объеме, установленном настоящим стандартом, могут быть включены в задание на проектирование вновь создаваемого объекта </w:t>
      </w:r>
      <w:r w:rsidRPr="00E75886">
        <w:rPr>
          <w:sz w:val="28"/>
          <w:szCs w:val="28"/>
        </w:rPr>
        <w:lastRenderedPageBreak/>
        <w:t>автоматизации. В этом случае ТЗ на АС не разрабатывают.</w:t>
      </w:r>
    </w:p>
    <w:p w14:paraId="78EB525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7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ключаемые в ТЗ на АС требования должны соответствовать</w:t>
      </w:r>
    </w:p>
    <w:p w14:paraId="76C247C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835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временному уровню развития науки и техники и не уступать аналогичным требованиям, предъявляемым к лучшим современным отечественным и зарубежным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аналогам.</w:t>
      </w:r>
    </w:p>
    <w:p w14:paraId="16480FB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адаваемые в ТЗ на АС требования не должны ограничивать разработчика системы в поиске и реализации наиболее э</w:t>
      </w:r>
      <w:r w:rsidR="009422FB" w:rsidRPr="00E75886">
        <w:rPr>
          <w:sz w:val="28"/>
          <w:szCs w:val="28"/>
        </w:rPr>
        <w:t>ффективных технических, технико-</w:t>
      </w:r>
      <w:r w:rsidRPr="00E75886">
        <w:rPr>
          <w:sz w:val="28"/>
          <w:szCs w:val="28"/>
        </w:rPr>
        <w:t>экономических и других решений.</w:t>
      </w:r>
    </w:p>
    <w:p w14:paraId="65905791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разрабатывают на основании исходных данных, в том числе содержащихся в итоговой документации стадии "Исследование и обоснование создания АС", установленной ГОСТ 34.601.</w:t>
      </w:r>
    </w:p>
    <w:p w14:paraId="6D7C3F52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3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включают только те требования, которые дополняют требования к системам данного вида (АСУ, САПР, АСНИ и т.д.), содержащиеся в действующих НТД, и определяются спецификой конкретного объекта, для которого создается система.</w:t>
      </w:r>
    </w:p>
    <w:p w14:paraId="66EF9684" w14:textId="21D1667D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42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Изменения к ТЗ на АС оформляют дополнением или подписанным заказчиком и разработчиком протоколом. Дополнение или указанный протокол являются неотъемлемой частью ТЗ на АС. На титульном листе ТЗ на АС должна быть запись "Действует с ...".</w:t>
      </w:r>
    </w:p>
    <w:p w14:paraId="106E43D6" w14:textId="3ECF8AD5" w:rsidR="003C7EA8" w:rsidRPr="00E75886" w:rsidRDefault="00AE6DF7" w:rsidP="006305FE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став и содержание</w:t>
      </w:r>
    </w:p>
    <w:p w14:paraId="712D2236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321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З на АС содержит следующие разделы, которые могут быть разделены на подразделы:</w:t>
      </w:r>
    </w:p>
    <w:p w14:paraId="6B8657AB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169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общие сведения;</w:t>
      </w:r>
    </w:p>
    <w:p w14:paraId="1BDE243F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значение и цели создания (развития) системы;</w:t>
      </w:r>
    </w:p>
    <w:p w14:paraId="342158BC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характеристика объектов автоматизации;</w:t>
      </w:r>
    </w:p>
    <w:p w14:paraId="7E55E19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истеме;</w:t>
      </w:r>
    </w:p>
    <w:p w14:paraId="3FBC27A9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остав и содержание работ по созданию системы;</w:t>
      </w:r>
    </w:p>
    <w:p w14:paraId="304A5516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орядок контроля и приемки системы;</w:t>
      </w:r>
    </w:p>
    <w:p w14:paraId="2EAF0CE7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0C8EC094" w14:textId="77777777" w:rsidR="003C7EA8" w:rsidRPr="00E75886" w:rsidRDefault="00DC0709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требования к документированию;</w:t>
      </w:r>
    </w:p>
    <w:p w14:paraId="5B7EAC41" w14:textId="77777777" w:rsidR="003C7EA8" w:rsidRPr="00E75886" w:rsidRDefault="009422FB" w:rsidP="007B7DF9">
      <w:pPr>
        <w:pStyle w:val="22"/>
        <w:numPr>
          <w:ilvl w:val="0"/>
          <w:numId w:val="4"/>
        </w:numPr>
        <w:shd w:val="clear" w:color="auto" w:fill="auto"/>
        <w:tabs>
          <w:tab w:val="left" w:pos="0"/>
          <w:tab w:val="left" w:pos="284"/>
          <w:tab w:val="left" w:pos="1205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источники </w:t>
      </w:r>
      <w:r w:rsidR="00DC0709" w:rsidRPr="00E75886">
        <w:rPr>
          <w:sz w:val="28"/>
          <w:szCs w:val="28"/>
        </w:rPr>
        <w:t>разработки.</w:t>
      </w:r>
    </w:p>
    <w:p w14:paraId="25A32630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АС могут включаться приложения.</w:t>
      </w:r>
    </w:p>
    <w:p w14:paraId="7EFCBA7A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2445"/>
          <w:tab w:val="left" w:pos="3416"/>
          <w:tab w:val="left" w:pos="5006"/>
          <w:tab w:val="left" w:pos="7554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ли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объединять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дразделы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З.</w:t>
      </w:r>
    </w:p>
    <w:p w14:paraId="2AB18FA2" w14:textId="5B212691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В ТЗ на части системы не включают разделы, дублирующие содержание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разделов ТЗ на АС в целом.</w:t>
      </w:r>
    </w:p>
    <w:p w14:paraId="78E00E84" w14:textId="1F6EFBC3" w:rsidR="003C7EA8" w:rsidRPr="00E75886" w:rsidRDefault="00AE6DF7" w:rsidP="007B7DF9">
      <w:pPr>
        <w:pStyle w:val="af1"/>
        <w:tabs>
          <w:tab w:val="left" w:pos="0"/>
          <w:tab w:val="left" w:pos="284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2"/>
      <w:bookmarkStart w:id="7" w:name="_Toc106184554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bookmarkEnd w:id="6"/>
      <w:bookmarkEnd w:id="7"/>
    </w:p>
    <w:p w14:paraId="4699E7E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Разделы и подразделы ТЗ на АС должны быть размещены в порядке, установленном в разд.2 настоящего стандарта.</w:t>
      </w:r>
    </w:p>
    <w:p w14:paraId="1962257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З на АС оформляют в соответствии с требованиями ГОСТ 2.105 на • листах формата А4 по ГОСТ 2.301 без рамки, основной надписи и</w:t>
      </w:r>
    </w:p>
    <w:p w14:paraId="654427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5006"/>
          <w:tab w:val="left" w:pos="7753"/>
          <w:tab w:val="left" w:pos="1010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полнитель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граф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к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ней.</w:t>
      </w:r>
    </w:p>
    <w:p w14:paraId="02BCF6A3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Номера листов (страниц) проставляют, начиная с первого листа, следующего за титульным листом, в верхней части листа (над текстом, посередине) после обозначения кода ТЗ на АС.</w:t>
      </w:r>
    </w:p>
    <w:p w14:paraId="264E7387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Значения показателей, норм и требований указывают, как правило, с предельными отклонениями или максимальным и минимальным значениями. Если эти показатели, нормы, требования однозначно регламентированы НТД, в ТЗ на АС следует приводить ссылку на эти документы или их разделы, а также дополнительные требования, учитывающие особенности создаваемой системы. Если конкретные значения показателей, норм и требований не могут быть установлены в процессе разработки ТЗ на АС, в нем следует сделать запись о порядке установления и согласования этих показателей, норм и требований: "Окончательное требование (значение) уточняется в процессе ... и согласовывается протоколом с ... на стадии ...". При этом в текст ТЗ на АС изменений не вносят.</w:t>
      </w:r>
    </w:p>
    <w:p w14:paraId="2AB2D13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а титульном листе помещают подписи заказчика, разработчика и </w:t>
      </w:r>
      <w:r w:rsidRPr="00E75886">
        <w:rPr>
          <w:sz w:val="28"/>
          <w:szCs w:val="28"/>
        </w:rPr>
        <w:lastRenderedPageBreak/>
        <w:t>согласующих организаций, которые скрепляют гербовой печатью. При необходимости титульный лист оформляют на нескольких страницах. Подписи разработчиков ТЗ на АС и должностных лиц, участвующих в согласовании и рассмотрении проекта ТЗ на АС, помещают на последнем листе. Форма титульного листа ТЗ на АС приведена в приложении 2. Форма последнего листа ТЗ на АС приведена в приложении 3.</w:t>
      </w:r>
    </w:p>
    <w:p w14:paraId="2912282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При необходимости на титульном листе ТЗ на АС допускается</w:t>
      </w:r>
      <w:r w:rsidR="008C3FFC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помещать установленные в отрасли коды, например: гриф секретности, код работы, регистрационный номер ТЗ и др.</w:t>
      </w:r>
    </w:p>
    <w:p w14:paraId="389AC725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итульный лист дополнения к ТЗ на АС оформляют аналогично титульному листу технического задания. Вместо наименования "Техническое задание" пишут "Дополнение </w:t>
      </w:r>
      <w:r w:rsidRPr="00E75886">
        <w:rPr>
          <w:sz w:val="28"/>
          <w:szCs w:val="28"/>
          <w:lang w:val="en-US" w:eastAsia="en-US" w:bidi="en-US"/>
        </w:rPr>
        <w:t>N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>... к ТЗ на АС ...".</w:t>
      </w:r>
    </w:p>
    <w:p w14:paraId="24D696A8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последующих листах дополнения к ТЗ на АС помещают основание для изменения, содержание изменения и ссылки на документы, в соответствии с которыми вносятся эти изменения.</w:t>
      </w:r>
    </w:p>
    <w:p w14:paraId="575E780E" w14:textId="77777777" w:rsidR="008C3FFC" w:rsidRPr="00E75886" w:rsidRDefault="00DC0709" w:rsidP="007B7DF9">
      <w:pPr>
        <w:pStyle w:val="22"/>
        <w:keepNext/>
        <w:keepLines/>
        <w:shd w:val="clear" w:color="auto" w:fill="auto"/>
        <w:tabs>
          <w:tab w:val="left" w:pos="0"/>
          <w:tab w:val="left" w:pos="284"/>
        </w:tabs>
        <w:spacing w:after="180"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изложении текста дополнения к ТЗ следует указывать номера соответствующих пунктов, подпунктов, таблиц основного ТЗ на АС и т.п. и применять слова: "заменить", "дополнить", "исключить", "изложить в новой редакции".</w:t>
      </w:r>
      <w:bookmarkStart w:id="8" w:name="bookmark3"/>
    </w:p>
    <w:p w14:paraId="0FBFC2C4" w14:textId="79EC3A7D" w:rsidR="009B64F7" w:rsidRPr="00415049" w:rsidRDefault="00AE6DF7" w:rsidP="00415049">
      <w:pPr>
        <w:pStyle w:val="af1"/>
        <w:tabs>
          <w:tab w:val="left" w:pos="0"/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06184555"/>
      <w:r w:rsidRPr="00E7588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821FB" w:rsidRPr="00E75886">
        <w:rPr>
          <w:rFonts w:ascii="Times New Roman" w:hAnsi="Times New Roman" w:cs="Times New Roman"/>
          <w:b/>
          <w:sz w:val="28"/>
          <w:szCs w:val="28"/>
        </w:rPr>
        <w:t>Создание технического задания</w:t>
      </w:r>
      <w:bookmarkEnd w:id="8"/>
      <w:bookmarkEnd w:id="9"/>
    </w:p>
    <w:p w14:paraId="26A77949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41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Назначение документа</w:t>
      </w:r>
    </w:p>
    <w:p w14:paraId="01E4A5AA" w14:textId="7A359C6F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Данный документ содержит постановку задачи на разработку </w:t>
      </w:r>
      <w:r w:rsidR="00436BA8" w:rsidRPr="00E75886">
        <w:rPr>
          <w:sz w:val="28"/>
          <w:szCs w:val="28"/>
        </w:rPr>
        <w:t>одностраничного</w:t>
      </w:r>
      <w:r w:rsidR="003C4632" w:rsidRPr="00E75886">
        <w:rPr>
          <w:sz w:val="28"/>
          <w:szCs w:val="28"/>
        </w:rPr>
        <w:t xml:space="preserve"> сайта «</w:t>
      </w:r>
      <w:proofErr w:type="spellStart"/>
      <w:r w:rsidR="003B7135">
        <w:rPr>
          <w:sz w:val="28"/>
          <w:szCs w:val="28"/>
          <w:lang w:val="en-US"/>
        </w:rPr>
        <w:t>eLearn</w:t>
      </w:r>
      <w:proofErr w:type="spellEnd"/>
      <w:r w:rsidRPr="00E75886">
        <w:rPr>
          <w:sz w:val="28"/>
          <w:szCs w:val="28"/>
        </w:rPr>
        <w:t>»</w:t>
      </w:r>
    </w:p>
    <w:p w14:paraId="3BB40A74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32B979DA" w14:textId="43FDC708" w:rsidR="009336BE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768CC691" w14:textId="77777777" w:rsidR="00415049" w:rsidRDefault="0041504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1084758B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lastRenderedPageBreak/>
        <w:t>Структура сайта</w:t>
      </w:r>
    </w:p>
    <w:p w14:paraId="449E04B3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О нас (Главная страница)</w:t>
      </w:r>
    </w:p>
    <w:p w14:paraId="7D27317F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Меню</w:t>
      </w:r>
    </w:p>
    <w:p w14:paraId="25BA3A02" w14:textId="5C92CE0B" w:rsidR="008C3FFC" w:rsidRPr="009557AD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851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Контакты</w:t>
      </w:r>
    </w:p>
    <w:p w14:paraId="74502F7F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Стандартные элементы страниц</w:t>
      </w:r>
    </w:p>
    <w:p w14:paraId="433B13F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Стандартные элементы страниц - это элементы, присутствующие на всех страницах сайта.</w:t>
      </w:r>
    </w:p>
    <w:p w14:paraId="4C7AF707" w14:textId="343ABE5E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4"/>
      <w:bookmarkStart w:id="11" w:name="_Toc106184556"/>
      <w:r w:rsidRPr="00415049">
        <w:rPr>
          <w:rFonts w:ascii="Times New Roman" w:hAnsi="Times New Roman" w:cs="Times New Roman"/>
          <w:color w:val="auto"/>
          <w:sz w:val="28"/>
          <w:szCs w:val="28"/>
        </w:rPr>
        <w:t>Шапка страницы</w:t>
      </w:r>
      <w:bookmarkEnd w:id="10"/>
      <w:bookmarkEnd w:id="11"/>
    </w:p>
    <w:p w14:paraId="1B757252" w14:textId="06F750BE" w:rsidR="008C3FFC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Шапка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head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3AF7FC5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 содержит:</w:t>
      </w:r>
    </w:p>
    <w:p w14:paraId="7EC56315" w14:textId="77777777" w:rsidR="008C3FFC" w:rsidRPr="00E75886" w:rsidRDefault="00DC0709" w:rsidP="00415049">
      <w:pPr>
        <w:pStyle w:val="22"/>
        <w:numPr>
          <w:ilvl w:val="0"/>
          <w:numId w:val="10"/>
        </w:numPr>
        <w:shd w:val="clear" w:color="auto" w:fill="auto"/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Элемент фирменного стиля сайта (логотип)</w:t>
      </w:r>
    </w:p>
    <w:p w14:paraId="75771782" w14:textId="303F2C0C" w:rsidR="008C3FFC" w:rsidRPr="00E75886" w:rsidRDefault="00DC0709" w:rsidP="007B7DF9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884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 Навигация (</w:t>
      </w:r>
      <w:r w:rsidR="003B7135">
        <w:rPr>
          <w:sz w:val="28"/>
          <w:szCs w:val="28"/>
          <w:lang w:val="en-US"/>
        </w:rPr>
        <w:t>6</w:t>
      </w:r>
      <w:r w:rsidRPr="00E75886">
        <w:rPr>
          <w:sz w:val="28"/>
          <w:szCs w:val="28"/>
        </w:rPr>
        <w:t xml:space="preserve"> элементов)</w:t>
      </w:r>
    </w:p>
    <w:p w14:paraId="74CDD23B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after="112" w:line="360" w:lineRule="auto"/>
        <w:ind w:right="160" w:firstLine="709"/>
        <w:rPr>
          <w:sz w:val="28"/>
          <w:szCs w:val="28"/>
        </w:rPr>
      </w:pPr>
      <w:r w:rsidRPr="00415049">
        <w:rPr>
          <w:rStyle w:val="23"/>
          <w:b w:val="0"/>
          <w:sz w:val="28"/>
          <w:szCs w:val="28"/>
        </w:rPr>
        <w:t>Логотип сайта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я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170712F4" w14:textId="77777777" w:rsidR="003C7EA8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При клике по </w:t>
      </w:r>
      <w:r w:rsidRPr="00415049">
        <w:rPr>
          <w:rStyle w:val="23"/>
          <w:b w:val="0"/>
          <w:sz w:val="28"/>
          <w:szCs w:val="28"/>
        </w:rPr>
        <w:t>ссылкам навигации</w:t>
      </w:r>
      <w:r w:rsidRPr="00E75886">
        <w:rPr>
          <w:rStyle w:val="23"/>
          <w:sz w:val="28"/>
          <w:szCs w:val="28"/>
        </w:rPr>
        <w:t xml:space="preserve"> </w:t>
      </w:r>
      <w:r w:rsidRPr="00E75886">
        <w:rPr>
          <w:sz w:val="28"/>
          <w:szCs w:val="28"/>
        </w:rPr>
        <w:t>пользователь переходит в текущей вкладке на соответствующую страницу сайта.</w:t>
      </w:r>
    </w:p>
    <w:p w14:paraId="056ED550" w14:textId="77777777" w:rsidR="003C7EA8" w:rsidRPr="00415049" w:rsidRDefault="00DC0709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bookmark5"/>
      <w:bookmarkStart w:id="13" w:name="_Toc106184557"/>
      <w:r w:rsidRPr="00415049">
        <w:rPr>
          <w:rFonts w:ascii="Times New Roman" w:hAnsi="Times New Roman" w:cs="Times New Roman"/>
          <w:sz w:val="28"/>
          <w:szCs w:val="28"/>
        </w:rPr>
        <w:t>Подвал страницы</w:t>
      </w:r>
      <w:bookmarkEnd w:id="12"/>
      <w:bookmarkEnd w:id="13"/>
    </w:p>
    <w:p w14:paraId="07FA1A29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Подвал страницы </w:t>
      </w:r>
      <w:r w:rsidRPr="00E75886">
        <w:rPr>
          <w:sz w:val="28"/>
          <w:szCs w:val="28"/>
          <w:lang w:eastAsia="en-US" w:bidi="en-US"/>
        </w:rPr>
        <w:t>(</w:t>
      </w:r>
      <w:r w:rsidRPr="00E75886">
        <w:rPr>
          <w:sz w:val="28"/>
          <w:szCs w:val="28"/>
          <w:lang w:val="en-US" w:eastAsia="en-US" w:bidi="en-US"/>
        </w:rPr>
        <w:t>footer</w:t>
      </w:r>
      <w:r w:rsidRPr="00E75886">
        <w:rPr>
          <w:sz w:val="28"/>
          <w:szCs w:val="28"/>
          <w:lang w:eastAsia="en-US" w:bidi="en-US"/>
        </w:rPr>
        <w:t xml:space="preserve">) </w:t>
      </w:r>
      <w:r w:rsidRPr="00E75886">
        <w:rPr>
          <w:sz w:val="28"/>
          <w:szCs w:val="28"/>
        </w:rPr>
        <w:t>- нижняя часть страницы, визуально отделенная от основного контента.</w:t>
      </w:r>
    </w:p>
    <w:p w14:paraId="20CA3DEF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одвал страницы содержит:</w:t>
      </w:r>
    </w:p>
    <w:p w14:paraId="09B6C5A8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иктограммы социальных сетей</w:t>
      </w:r>
    </w:p>
    <w:p w14:paraId="43C96A9D" w14:textId="77777777" w:rsidR="003C7EA8" w:rsidRPr="00E75886" w:rsidRDefault="00DC0709" w:rsidP="007B7DF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ругие элементы подвала страницы</w:t>
      </w:r>
    </w:p>
    <w:p w14:paraId="210BE5CC" w14:textId="77777777" w:rsidR="003C7EA8" w:rsidRPr="00E75886" w:rsidRDefault="00DC0709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При клике по пиктограммам социальных сетей пользователь в новой вкладке переходит на страницу проекта в социальной сети.</w:t>
      </w:r>
    </w:p>
    <w:p w14:paraId="607B9800" w14:textId="77777777" w:rsidR="003C7EA8" w:rsidRPr="00415049" w:rsidRDefault="00DC0709" w:rsidP="007B7DF9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Описание страниц О нас</w:t>
      </w:r>
      <w:r w:rsidR="00FB5D6D" w:rsidRPr="00415049">
        <w:rPr>
          <w:b w:val="0"/>
          <w:sz w:val="28"/>
          <w:szCs w:val="28"/>
        </w:rPr>
        <w:t xml:space="preserve"> </w:t>
      </w:r>
      <w:r w:rsidRPr="00415049">
        <w:rPr>
          <w:b w:val="0"/>
          <w:sz w:val="28"/>
          <w:szCs w:val="28"/>
        </w:rPr>
        <w:t>(Главная страница)</w:t>
      </w:r>
    </w:p>
    <w:p w14:paraId="0083307D" w14:textId="77777777" w:rsidR="003C7EA8" w:rsidRPr="00E75886" w:rsidRDefault="00DC0709" w:rsidP="00326CD6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одержание страницы:</w:t>
      </w:r>
    </w:p>
    <w:p w14:paraId="43E7E1E2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>Шапка страницы</w:t>
      </w:r>
    </w:p>
    <w:p w14:paraId="31D176F7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418"/>
        </w:tabs>
        <w:spacing w:line="360" w:lineRule="auto"/>
        <w:ind w:right="160" w:firstLine="709"/>
        <w:rPr>
          <w:sz w:val="28"/>
          <w:szCs w:val="28"/>
        </w:rPr>
      </w:pPr>
      <w:r w:rsidRPr="00E75886">
        <w:rPr>
          <w:sz w:val="28"/>
          <w:szCs w:val="28"/>
        </w:rPr>
        <w:lastRenderedPageBreak/>
        <w:t>Далее контентные блоки сайта, которые необходимо расписать максимально подробно по составным элементам, например:</w:t>
      </w:r>
    </w:p>
    <w:p w14:paraId="4BCDBB32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Слайдер из </w:t>
      </w:r>
      <w:r w:rsidRPr="00E75886">
        <w:rPr>
          <w:sz w:val="28"/>
          <w:szCs w:val="28"/>
          <w:lang w:val="en-US" w:eastAsia="en-US" w:bidi="en-US"/>
        </w:rPr>
        <w:t xml:space="preserve">N </w:t>
      </w:r>
      <w:r w:rsidRPr="00E75886">
        <w:rPr>
          <w:sz w:val="28"/>
          <w:szCs w:val="28"/>
        </w:rPr>
        <w:t>Изображений:</w:t>
      </w:r>
    </w:p>
    <w:p w14:paraId="2E93425C" w14:textId="77777777" w:rsidR="003C7EA8" w:rsidRPr="00E75886" w:rsidRDefault="00DC0709" w:rsidP="00326CD6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Изображения</w:t>
      </w:r>
    </w:p>
    <w:p w14:paraId="13DDFA0D" w14:textId="111759E4" w:rsidR="009336BE" w:rsidRPr="00415049" w:rsidRDefault="00DC0709" w:rsidP="00415049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284"/>
          <w:tab w:val="left" w:pos="993"/>
          <w:tab w:val="left" w:pos="4576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Текстовое описание</w:t>
      </w:r>
    </w:p>
    <w:p w14:paraId="45CE84C9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306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Функциональные требования</w:t>
      </w:r>
    </w:p>
    <w:p w14:paraId="213B0EAA" w14:textId="77777777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34" w:line="360" w:lineRule="auto"/>
        <w:ind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верстке</w:t>
      </w:r>
    </w:p>
    <w:p w14:paraId="71AE4B53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1418"/>
        </w:tabs>
        <w:spacing w:after="45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E75886">
        <w:rPr>
          <w:sz w:val="28"/>
          <w:szCs w:val="28"/>
        </w:rPr>
        <w:t>кроссбраузерной</w:t>
      </w:r>
      <w:proofErr w:type="spellEnd"/>
      <w:r w:rsidRPr="00E75886">
        <w:rPr>
          <w:sz w:val="28"/>
          <w:szCs w:val="28"/>
        </w:rPr>
        <w:t xml:space="preserve"> в следующих браузерах:</w:t>
      </w:r>
    </w:p>
    <w:p w14:paraId="468C988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ozilla Firefox </w:t>
      </w:r>
      <w:r w:rsidRPr="00E75886">
        <w:rPr>
          <w:sz w:val="28"/>
          <w:szCs w:val="28"/>
        </w:rPr>
        <w:t>версии 45+;</w:t>
      </w:r>
    </w:p>
    <w:p w14:paraId="1AC34F54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Internet Explorer </w:t>
      </w:r>
      <w:r w:rsidRPr="00E75886">
        <w:rPr>
          <w:sz w:val="28"/>
          <w:szCs w:val="28"/>
        </w:rPr>
        <w:t>версии 10+;</w:t>
      </w:r>
    </w:p>
    <w:p w14:paraId="51C70169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Microsoft Edg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25.10586+;</w:t>
      </w:r>
    </w:p>
    <w:p w14:paraId="5A8E0650" w14:textId="77777777" w:rsidR="003C7EA8" w:rsidRPr="00E75886" w:rsidRDefault="00DC0709" w:rsidP="00326CD6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Google Chrome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49+;</w:t>
      </w:r>
    </w:p>
    <w:p w14:paraId="15951DDB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 w:eastAsia="en-US" w:bidi="en-US"/>
        </w:rPr>
        <w:t xml:space="preserve">Apple Safari </w:t>
      </w:r>
      <w:r w:rsidRPr="00E75886">
        <w:rPr>
          <w:sz w:val="28"/>
          <w:szCs w:val="28"/>
        </w:rPr>
        <w:t xml:space="preserve">версии </w:t>
      </w:r>
      <w:r w:rsidRPr="00E75886">
        <w:rPr>
          <w:sz w:val="28"/>
          <w:szCs w:val="28"/>
          <w:lang w:val="en-US" w:eastAsia="en-US" w:bidi="en-US"/>
        </w:rPr>
        <w:t>8+</w:t>
      </w:r>
    </w:p>
    <w:p w14:paraId="14A71887" w14:textId="77777777" w:rsidR="003C7EA8" w:rsidRPr="00E75886" w:rsidRDefault="00DC0709" w:rsidP="00326CD6">
      <w:pPr>
        <w:pStyle w:val="22"/>
        <w:numPr>
          <w:ilvl w:val="0"/>
          <w:numId w:val="7"/>
        </w:numPr>
        <w:shd w:val="clear" w:color="auto" w:fill="auto"/>
        <w:tabs>
          <w:tab w:val="left" w:pos="0"/>
          <w:tab w:val="left" w:pos="284"/>
          <w:tab w:val="left" w:pos="993"/>
        </w:tabs>
        <w:spacing w:after="192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ерстка сайта должна соответствовать утвержденному сторонами дизайну.</w:t>
      </w:r>
    </w:p>
    <w:p w14:paraId="6964AED5" w14:textId="77777777" w:rsidR="008C3FFC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>Требования к разработке сайта с позиций поискового продвижения</w:t>
      </w:r>
    </w:p>
    <w:p w14:paraId="56941FA2" w14:textId="520453A6" w:rsidR="003C7EA8" w:rsidRPr="00415049" w:rsidRDefault="00DC0709" w:rsidP="00326CD6">
      <w:pPr>
        <w:pStyle w:val="30"/>
        <w:shd w:val="clear" w:color="auto" w:fill="auto"/>
        <w:tabs>
          <w:tab w:val="left" w:pos="0"/>
          <w:tab w:val="left" w:pos="284"/>
        </w:tabs>
        <w:spacing w:after="0" w:line="360" w:lineRule="auto"/>
        <w:ind w:right="180" w:firstLine="709"/>
        <w:rPr>
          <w:b w:val="0"/>
          <w:sz w:val="28"/>
          <w:szCs w:val="28"/>
        </w:rPr>
      </w:pPr>
      <w:r w:rsidRPr="00415049">
        <w:rPr>
          <w:b w:val="0"/>
          <w:sz w:val="28"/>
          <w:szCs w:val="28"/>
        </w:rPr>
        <w:t xml:space="preserve"> Текст</w:t>
      </w:r>
    </w:p>
    <w:p w14:paraId="0B8E662B" w14:textId="77777777" w:rsidR="008C3FFC" w:rsidRPr="00E75886" w:rsidRDefault="00DC0709" w:rsidP="00415049">
      <w:pPr>
        <w:pStyle w:val="22"/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- был доступен сразу, а не открывался по клику/наведению и т.п. </w:t>
      </w:r>
    </w:p>
    <w:p w14:paraId="70F22AB4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Текст не должен скрываться </w:t>
      </w:r>
      <w:r w:rsidRPr="00E75886">
        <w:rPr>
          <w:sz w:val="28"/>
          <w:szCs w:val="28"/>
          <w:lang w:val="en-US" w:eastAsia="en-US" w:bidi="en-US"/>
        </w:rPr>
        <w:t>java</w:t>
      </w:r>
      <w:r w:rsidRPr="00E75886">
        <w:rPr>
          <w:sz w:val="28"/>
          <w:szCs w:val="28"/>
        </w:rPr>
        <w:t>-скриптами.</w:t>
      </w:r>
    </w:p>
    <w:p w14:paraId="155D263E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Текст на сайте должен быть легко читаем, отформатирован, не должен содержать орфографических ошибок.</w:t>
      </w:r>
    </w:p>
    <w:p w14:paraId="3190CCE6" w14:textId="77777777" w:rsidR="003C7EA8" w:rsidRPr="00E75886" w:rsidRDefault="00DC0709" w:rsidP="00415049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се страницы сайта должны содержать уникальный текст.</w:t>
      </w:r>
    </w:p>
    <w:p w14:paraId="2303F3E2" w14:textId="473DE673" w:rsidR="009336BE" w:rsidRPr="0034519A" w:rsidRDefault="00DC0709" w:rsidP="0034519A">
      <w:pPr>
        <w:pStyle w:val="22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1134"/>
        </w:tabs>
        <w:spacing w:after="204"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В тексте страницы должен присутствовать 1 заголовок с тегом Н1, который должен включать ключевые по смыслу слова/фразы, заголовков с тегом Н</w:t>
      </w:r>
      <w:r w:rsidR="00345148" w:rsidRPr="00E75886">
        <w:rPr>
          <w:sz w:val="28"/>
          <w:szCs w:val="28"/>
        </w:rPr>
        <w:t>2 в тексте может быть 2.</w:t>
      </w:r>
    </w:p>
    <w:p w14:paraId="72C2FFFE" w14:textId="593DBAC1" w:rsidR="002F7186" w:rsidRDefault="00BF5094" w:rsidP="007B7DF9">
      <w:pPr>
        <w:pStyle w:val="1"/>
        <w:tabs>
          <w:tab w:val="left" w:pos="0"/>
          <w:tab w:val="left" w:pos="284"/>
        </w:tabs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106792796"/>
      <w:r w:rsidRPr="00E75886">
        <w:rPr>
          <w:rFonts w:ascii="Times New Roman" w:hAnsi="Times New Roman" w:cs="Times New Roman"/>
          <w:color w:val="auto"/>
        </w:rPr>
        <w:lastRenderedPageBreak/>
        <w:t>ГЛАВА 2 М</w:t>
      </w:r>
      <w:r w:rsidR="003A4AB3" w:rsidRPr="00E75886">
        <w:rPr>
          <w:rFonts w:ascii="Times New Roman" w:hAnsi="Times New Roman" w:cs="Times New Roman"/>
          <w:color w:val="auto"/>
        </w:rPr>
        <w:t>АКЕТ САЙТА</w:t>
      </w:r>
      <w:bookmarkEnd w:id="14"/>
    </w:p>
    <w:p w14:paraId="72656A44" w14:textId="77777777" w:rsidR="007B7DF9" w:rsidRPr="007B7DF9" w:rsidRDefault="007B7DF9" w:rsidP="007B7DF9"/>
    <w:p w14:paraId="1E81047C" w14:textId="7BB00616" w:rsidR="003C7EA8" w:rsidRPr="00E75886" w:rsidRDefault="00A71785" w:rsidP="0041504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</w:rPr>
        <w:t>Лендинговая</w:t>
      </w:r>
      <w:proofErr w:type="spellEnd"/>
      <w:r w:rsidRPr="00E75886">
        <w:rPr>
          <w:sz w:val="28"/>
          <w:szCs w:val="28"/>
        </w:rPr>
        <w:t xml:space="preserve"> с</w:t>
      </w:r>
      <w:r w:rsidR="00DC0709" w:rsidRPr="00E75886">
        <w:rPr>
          <w:sz w:val="28"/>
          <w:szCs w:val="28"/>
        </w:rPr>
        <w:t>траница "</w:t>
      </w:r>
      <w:proofErr w:type="spellStart"/>
      <w:r w:rsidR="003B7135">
        <w:rPr>
          <w:sz w:val="28"/>
          <w:szCs w:val="28"/>
          <w:lang w:val="en-US"/>
        </w:rPr>
        <w:t>eLearn</w:t>
      </w:r>
      <w:proofErr w:type="spellEnd"/>
      <w:r w:rsidR="003B7135" w:rsidRPr="00E75886">
        <w:rPr>
          <w:sz w:val="28"/>
          <w:szCs w:val="28"/>
        </w:rPr>
        <w:t xml:space="preserve"> </w:t>
      </w:r>
      <w:r w:rsidR="00DC0709" w:rsidRPr="00E75886">
        <w:rPr>
          <w:sz w:val="28"/>
          <w:szCs w:val="28"/>
        </w:rPr>
        <w:t xml:space="preserve">" </w:t>
      </w:r>
    </w:p>
    <w:p w14:paraId="5695D5FF" w14:textId="714E3B7F" w:rsidR="003C7EA8" w:rsidRPr="00E75886" w:rsidRDefault="00DC0709" w:rsidP="007B7DF9">
      <w:pPr>
        <w:pStyle w:val="22"/>
        <w:shd w:val="clear" w:color="auto" w:fill="auto"/>
        <w:spacing w:line="360" w:lineRule="auto"/>
        <w:ind w:right="180" w:firstLine="709"/>
        <w:rPr>
          <w:sz w:val="28"/>
          <w:szCs w:val="28"/>
        </w:rPr>
      </w:pPr>
      <w:r w:rsidRPr="00E75886">
        <w:rPr>
          <w:sz w:val="28"/>
          <w:szCs w:val="28"/>
        </w:rPr>
        <w:t>На данной странице расположена краткая информация о</w:t>
      </w:r>
      <w:r w:rsidR="003C4632" w:rsidRPr="00E75886">
        <w:rPr>
          <w:sz w:val="28"/>
          <w:szCs w:val="28"/>
        </w:rPr>
        <w:t xml:space="preserve"> </w:t>
      </w:r>
      <w:r w:rsidR="0002172E" w:rsidRPr="00E75886">
        <w:rPr>
          <w:sz w:val="28"/>
          <w:szCs w:val="28"/>
        </w:rPr>
        <w:t>одностраничном</w:t>
      </w:r>
      <w:r w:rsidRPr="00E75886">
        <w:rPr>
          <w:sz w:val="28"/>
          <w:szCs w:val="28"/>
        </w:rPr>
        <w:t xml:space="preserve"> </w:t>
      </w:r>
      <w:r w:rsidR="003C4632" w:rsidRPr="00E75886">
        <w:rPr>
          <w:sz w:val="28"/>
          <w:szCs w:val="28"/>
        </w:rPr>
        <w:t>сайте “</w:t>
      </w:r>
      <w:r w:rsidR="003B7135" w:rsidRPr="003B7135">
        <w:rPr>
          <w:sz w:val="28"/>
          <w:szCs w:val="28"/>
        </w:rPr>
        <w:t xml:space="preserve"> </w:t>
      </w:r>
      <w:proofErr w:type="spellStart"/>
      <w:r w:rsidR="003B7135">
        <w:rPr>
          <w:sz w:val="28"/>
          <w:szCs w:val="28"/>
          <w:lang w:val="en-US"/>
        </w:rPr>
        <w:t>eLearn</w:t>
      </w:r>
      <w:proofErr w:type="spellEnd"/>
      <w:r w:rsidR="00115285" w:rsidRPr="00E75886">
        <w:rPr>
          <w:sz w:val="28"/>
          <w:szCs w:val="28"/>
        </w:rPr>
        <w:t>” Смотреть</w:t>
      </w:r>
      <w:r w:rsidR="00691912" w:rsidRPr="00E75886">
        <w:rPr>
          <w:sz w:val="28"/>
          <w:szCs w:val="28"/>
        </w:rPr>
        <w:t xml:space="preserve"> рис</w:t>
      </w:r>
      <w:r w:rsidR="00415049">
        <w:rPr>
          <w:sz w:val="28"/>
          <w:szCs w:val="28"/>
        </w:rPr>
        <w:t xml:space="preserve">унок </w:t>
      </w:r>
      <w:r w:rsidR="00691912" w:rsidRPr="00E75886">
        <w:rPr>
          <w:sz w:val="28"/>
          <w:szCs w:val="28"/>
        </w:rPr>
        <w:t>1.</w:t>
      </w:r>
    </w:p>
    <w:p w14:paraId="1FFF86A4" w14:textId="5022FCAE" w:rsidR="005C4F65" w:rsidRPr="00E75886" w:rsidRDefault="003B7135" w:rsidP="003B7135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center"/>
        <w:rPr>
          <w:noProof/>
          <w:sz w:val="28"/>
          <w:szCs w:val="28"/>
          <w:lang w:bidi="ar-SA"/>
        </w:rPr>
      </w:pPr>
      <w:r w:rsidRPr="003B7135">
        <w:rPr>
          <w:noProof/>
          <w:sz w:val="28"/>
          <w:szCs w:val="28"/>
          <w:lang w:bidi="ar-SA"/>
        </w:rPr>
        <w:drawing>
          <wp:inline distT="0" distB="0" distL="0" distR="0" wp14:anchorId="6944888F" wp14:editId="0537BEA1">
            <wp:extent cx="3877216" cy="710664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6D7" w14:textId="31E80FBA" w:rsidR="00900352" w:rsidRPr="00E75886" w:rsidRDefault="00115285" w:rsidP="003B7135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6271888"/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r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58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1D550E26" w14:textId="77777777" w:rsidR="00900352" w:rsidRPr="00E75886" w:rsidRDefault="00900352" w:rsidP="007B7DF9">
      <w:pPr>
        <w:pStyle w:val="af1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381EB6FC" w14:textId="2C3E5A1F" w:rsidR="005C4F65" w:rsidRPr="00E75886" w:rsidRDefault="003B7135" w:rsidP="003B7135">
      <w:pPr>
        <w:pStyle w:val="131"/>
        <w:keepNext/>
        <w:keepLines/>
        <w:shd w:val="clear" w:color="auto" w:fill="auto"/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3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6F1411C7" wp14:editId="6FFAFA2C">
            <wp:extent cx="3858163" cy="75067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B1E" w14:textId="6D16DD11" w:rsidR="001738FA" w:rsidRPr="00E75886" w:rsidRDefault="00415049" w:rsidP="003B7135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1738FA"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r w:rsidR="001738FA"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738FA" w:rsidRPr="00E75886">
        <w:rPr>
          <w:rFonts w:ascii="Times New Roman" w:hAnsi="Times New Roman" w:cs="Times New Roman"/>
          <w:sz w:val="28"/>
          <w:szCs w:val="28"/>
        </w:rPr>
        <w:t>»</w:t>
      </w:r>
      <w:r w:rsidR="00115285"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 w14:paraId="5FCCB4D2" w14:textId="068BACC6" w:rsidR="001738FA" w:rsidRDefault="001738FA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58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6FEA9E" w14:textId="43CF7611" w:rsidR="00F11B94" w:rsidRDefault="00F11B94" w:rsidP="00F11B94">
      <w:pPr>
        <w:tabs>
          <w:tab w:val="left" w:pos="0"/>
          <w:tab w:val="left" w:pos="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94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08F12FF0" wp14:editId="27C8C1C9">
            <wp:extent cx="3829584" cy="62111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5899" w14:textId="704071C5" w:rsidR="00F11B94" w:rsidRPr="00E75886" w:rsidRDefault="00F11B94" w:rsidP="00F11B94">
      <w:pPr>
        <w:pStyle w:val="af1"/>
        <w:tabs>
          <w:tab w:val="left" w:pos="0"/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E75886">
        <w:rPr>
          <w:rFonts w:ascii="Times New Roman" w:hAnsi="Times New Roman" w:cs="Times New Roman"/>
          <w:sz w:val="28"/>
          <w:szCs w:val="28"/>
        </w:rPr>
        <w:t xml:space="preserve"> Макет сайта, разработанный в ПО «</w:t>
      </w:r>
      <w:proofErr w:type="spellStart"/>
      <w:r w:rsidRPr="00E7588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758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часть 3)</w:t>
      </w:r>
    </w:p>
    <w:p w14:paraId="5A95FF65" w14:textId="0B320247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8E267A" w14:textId="4C08F6D4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F206C0" w14:textId="3EED5778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415FBA" w14:textId="574E55D5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33FB6A0" w14:textId="6AC55563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69AE54" w14:textId="7CA3F25E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96023A" w14:textId="2664D1A6" w:rsidR="00F11B94" w:rsidRDefault="00F11B94" w:rsidP="007B7DF9">
      <w:pPr>
        <w:tabs>
          <w:tab w:val="left" w:pos="0"/>
          <w:tab w:val="left" w:pos="28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832AC13" w14:textId="09C72367" w:rsidR="00F11B94" w:rsidRPr="00E75886" w:rsidRDefault="00F11B94" w:rsidP="00F11B94">
      <w:pPr>
        <w:tabs>
          <w:tab w:val="left" w:pos="0"/>
          <w:tab w:val="left" w:pos="284"/>
        </w:tabs>
        <w:spacing w:line="360" w:lineRule="auto"/>
        <w:rPr>
          <w:rFonts w:ascii="Times New Roman" w:eastAsia="Franklin Gothic Heavy" w:hAnsi="Times New Roman" w:cs="Times New Roman"/>
          <w:b/>
          <w:sz w:val="28"/>
          <w:szCs w:val="28"/>
        </w:rPr>
      </w:pPr>
    </w:p>
    <w:p w14:paraId="3FEEDD80" w14:textId="3655F2B7" w:rsidR="005C4F65" w:rsidRPr="00E75886" w:rsidRDefault="00BF5094" w:rsidP="007B7DF9">
      <w:pPr>
        <w:pStyle w:val="1"/>
        <w:tabs>
          <w:tab w:val="left" w:pos="0"/>
          <w:tab w:val="left" w:pos="284"/>
        </w:tabs>
        <w:spacing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06792798"/>
      <w:r w:rsidRPr="00E75886">
        <w:rPr>
          <w:rFonts w:ascii="Times New Roman" w:hAnsi="Times New Roman" w:cs="Times New Roman"/>
          <w:color w:val="auto"/>
        </w:rPr>
        <w:lastRenderedPageBreak/>
        <w:t xml:space="preserve">ГЛАВА 3 </w:t>
      </w:r>
      <w:r w:rsidR="005C4F65" w:rsidRPr="00E75886">
        <w:rPr>
          <w:rFonts w:ascii="Times New Roman" w:hAnsi="Times New Roman" w:cs="Times New Roman"/>
          <w:color w:val="auto"/>
        </w:rPr>
        <w:t>ВЕРСТКА САЙТА</w:t>
      </w:r>
      <w:bookmarkEnd w:id="16"/>
    </w:p>
    <w:p w14:paraId="3F777309" w14:textId="77777777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Для выполнения верстки используется макет </w:t>
      </w:r>
      <w:proofErr w:type="gramStart"/>
      <w:r w:rsidRPr="00E75886">
        <w:rPr>
          <w:sz w:val="28"/>
          <w:szCs w:val="28"/>
        </w:rPr>
        <w:t>сайта ,</w:t>
      </w:r>
      <w:proofErr w:type="gramEnd"/>
      <w:r w:rsidRPr="00E75886">
        <w:rPr>
          <w:sz w:val="28"/>
          <w:szCs w:val="28"/>
        </w:rPr>
        <w:t xml:space="preserve"> выполненный в ПО </w:t>
      </w:r>
      <w:r w:rsidRPr="00E75886">
        <w:rPr>
          <w:sz w:val="28"/>
          <w:szCs w:val="28"/>
          <w:lang w:val="en-US"/>
        </w:rPr>
        <w:t>Figma</w:t>
      </w:r>
      <w:r w:rsidRPr="00E75886">
        <w:rPr>
          <w:sz w:val="28"/>
          <w:szCs w:val="28"/>
        </w:rPr>
        <w:t xml:space="preserve"> согласно варианта задания.</w:t>
      </w:r>
    </w:p>
    <w:p w14:paraId="64850772" w14:textId="694E9991" w:rsidR="007D5027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ерстка сайта </w:t>
      </w:r>
      <w:proofErr w:type="spellStart"/>
      <w:r w:rsidRPr="00E75886">
        <w:rPr>
          <w:sz w:val="28"/>
          <w:szCs w:val="28"/>
        </w:rPr>
        <w:t>прозводится</w:t>
      </w:r>
      <w:proofErr w:type="spellEnd"/>
      <w:r w:rsidRPr="00E75886">
        <w:rPr>
          <w:sz w:val="28"/>
          <w:szCs w:val="28"/>
        </w:rPr>
        <w:t xml:space="preserve"> на языке верстки </w:t>
      </w:r>
      <w:r w:rsidRPr="00E75886">
        <w:rPr>
          <w:sz w:val="28"/>
          <w:szCs w:val="28"/>
          <w:lang w:val="en-US"/>
        </w:rPr>
        <w:t>HTML</w:t>
      </w:r>
      <w:r w:rsidRPr="00E75886">
        <w:rPr>
          <w:sz w:val="28"/>
          <w:szCs w:val="28"/>
        </w:rPr>
        <w:t xml:space="preserve"> 5.</w:t>
      </w:r>
    </w:p>
    <w:p w14:paraId="5E7B7ED2" w14:textId="77777777" w:rsidR="00EA52E2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-7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Для применения стилевых свойств применяется язык каскадных стилей CSS 3.</w:t>
      </w:r>
    </w:p>
    <w:p w14:paraId="50A0ED33" w14:textId="48B89784" w:rsidR="00172343" w:rsidRPr="00E75886" w:rsidRDefault="00EA52E2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proofErr w:type="gramStart"/>
      <w:r w:rsidRPr="00E75886">
        <w:rPr>
          <w:sz w:val="28"/>
          <w:szCs w:val="28"/>
        </w:rPr>
        <w:t>В  работе</w:t>
      </w:r>
      <w:proofErr w:type="gramEnd"/>
      <w:r w:rsidRPr="00E75886">
        <w:rPr>
          <w:sz w:val="28"/>
          <w:szCs w:val="28"/>
        </w:rPr>
        <w:t xml:space="preserve"> использованы особые конструкции:</w:t>
      </w:r>
    </w:p>
    <w:p w14:paraId="704FC23D" w14:textId="77777777" w:rsidR="00EA52E2" w:rsidRPr="00E75886" w:rsidRDefault="00EA52E2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  <w:lang w:val="en-US"/>
        </w:rPr>
        <w:t>Flexbox;</w:t>
      </w:r>
    </w:p>
    <w:p w14:paraId="3EDB833D" w14:textId="32786AAB" w:rsidR="000844D0" w:rsidRPr="00E75886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proofErr w:type="spellStart"/>
      <w:r w:rsidRPr="00E75886">
        <w:rPr>
          <w:sz w:val="28"/>
          <w:szCs w:val="28"/>
          <w:lang w:val="en-US"/>
        </w:rPr>
        <w:t>Библ</w:t>
      </w:r>
      <w:proofErr w:type="spellEnd"/>
      <w:r w:rsidRPr="00E75886">
        <w:rPr>
          <w:sz w:val="28"/>
          <w:szCs w:val="28"/>
        </w:rPr>
        <w:t>и</w:t>
      </w:r>
      <w:proofErr w:type="spellStart"/>
      <w:r w:rsidRPr="00E75886">
        <w:rPr>
          <w:sz w:val="28"/>
          <w:szCs w:val="28"/>
          <w:lang w:val="en-US"/>
        </w:rPr>
        <w:t>отека</w:t>
      </w:r>
      <w:proofErr w:type="spellEnd"/>
      <w:r w:rsidRPr="00E75886">
        <w:rPr>
          <w:sz w:val="28"/>
          <w:szCs w:val="28"/>
          <w:lang w:val="en-US"/>
        </w:rPr>
        <w:t xml:space="preserve"> </w:t>
      </w:r>
      <w:r w:rsidRPr="00E75886">
        <w:rPr>
          <w:sz w:val="28"/>
          <w:szCs w:val="28"/>
        </w:rPr>
        <w:t>шрифтов «</w:t>
      </w:r>
      <w:r w:rsidR="00172343" w:rsidRPr="00E75886">
        <w:rPr>
          <w:sz w:val="28"/>
          <w:szCs w:val="28"/>
          <w:lang w:val="en-US"/>
        </w:rPr>
        <w:t>Karla</w:t>
      </w:r>
      <w:r w:rsidRPr="00E75886">
        <w:rPr>
          <w:sz w:val="28"/>
          <w:szCs w:val="28"/>
        </w:rPr>
        <w:t>»;</w:t>
      </w:r>
    </w:p>
    <w:p w14:paraId="0646965A" w14:textId="77777777" w:rsidR="000844D0" w:rsidRPr="00E75886" w:rsidRDefault="000844D0" w:rsidP="007B7DF9">
      <w:pPr>
        <w:pStyle w:val="22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Внешние подключаемые модули </w:t>
      </w:r>
      <w:r w:rsidRPr="00E75886">
        <w:rPr>
          <w:sz w:val="28"/>
          <w:szCs w:val="28"/>
          <w:lang w:val="en-US"/>
        </w:rPr>
        <w:t>Normalize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  <w:r w:rsidRPr="00E75886">
        <w:rPr>
          <w:sz w:val="28"/>
          <w:szCs w:val="28"/>
        </w:rPr>
        <w:t xml:space="preserve"> и </w:t>
      </w:r>
      <w:r w:rsidRPr="00E75886">
        <w:rPr>
          <w:sz w:val="28"/>
          <w:szCs w:val="28"/>
          <w:lang w:val="en-US"/>
        </w:rPr>
        <w:t>Reset</w:t>
      </w:r>
      <w:r w:rsidRPr="00E75886">
        <w:rPr>
          <w:sz w:val="28"/>
          <w:szCs w:val="28"/>
        </w:rPr>
        <w:t>.</w:t>
      </w:r>
      <w:proofErr w:type="spellStart"/>
      <w:r w:rsidRPr="00E75886">
        <w:rPr>
          <w:sz w:val="28"/>
          <w:szCs w:val="28"/>
          <w:lang w:val="en-US"/>
        </w:rPr>
        <w:t>css</w:t>
      </w:r>
      <w:proofErr w:type="spellEnd"/>
    </w:p>
    <w:p w14:paraId="5D02B058" w14:textId="77777777" w:rsidR="00EA52E2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 xml:space="preserve">Работа выполнена с использованием облачного публичного хранилища данных </w:t>
      </w:r>
      <w:r w:rsidRPr="00E75886">
        <w:rPr>
          <w:sz w:val="28"/>
          <w:szCs w:val="28"/>
          <w:lang w:val="en-US"/>
        </w:rPr>
        <w:t>GitHub</w:t>
      </w:r>
      <w:r w:rsidRPr="00E75886">
        <w:rPr>
          <w:sz w:val="28"/>
          <w:szCs w:val="28"/>
        </w:rPr>
        <w:t>. Все файлы собраны в рабочую область в репозиторий.</w:t>
      </w:r>
    </w:p>
    <w:p w14:paraId="4B33FBE8" w14:textId="77777777" w:rsidR="000844D0" w:rsidRPr="00E75886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sz w:val="28"/>
          <w:szCs w:val="28"/>
        </w:rPr>
      </w:pPr>
      <w:r w:rsidRPr="00E75886">
        <w:rPr>
          <w:sz w:val="28"/>
          <w:szCs w:val="28"/>
        </w:rPr>
        <w:t>Сайт размещен на хостинг:</w:t>
      </w:r>
    </w:p>
    <w:p w14:paraId="71487218" w14:textId="174DF2EB" w:rsidR="0008620D" w:rsidRPr="007B7DF9" w:rsidRDefault="000844D0" w:rsidP="007B7DF9">
      <w:pPr>
        <w:pStyle w:val="22"/>
        <w:shd w:val="clear" w:color="auto" w:fill="auto"/>
        <w:tabs>
          <w:tab w:val="left" w:pos="0"/>
          <w:tab w:val="left" w:pos="284"/>
        </w:tabs>
        <w:spacing w:line="360" w:lineRule="auto"/>
        <w:ind w:right="180" w:firstLine="709"/>
        <w:jc w:val="left"/>
        <w:rPr>
          <w:color w:val="0000FF"/>
          <w:sz w:val="28"/>
          <w:szCs w:val="28"/>
        </w:rPr>
      </w:pPr>
      <w:r w:rsidRPr="00E75886">
        <w:rPr>
          <w:sz w:val="28"/>
          <w:szCs w:val="28"/>
        </w:rPr>
        <w:t>Адрес сайта</w:t>
      </w:r>
      <w:r w:rsidR="004C07C4" w:rsidRPr="00E75886">
        <w:rPr>
          <w:sz w:val="28"/>
          <w:szCs w:val="28"/>
        </w:rPr>
        <w:t>:</w:t>
      </w:r>
      <w:r w:rsidR="001F656F" w:rsidRPr="00E75886">
        <w:rPr>
          <w:sz w:val="28"/>
          <w:szCs w:val="28"/>
        </w:rPr>
        <w:t xml:space="preserve"> </w:t>
      </w:r>
      <w:hyperlink r:id="rId13" w:history="1">
        <w:r w:rsidR="009440B2" w:rsidRPr="00F11B94">
          <w:rPr>
            <w:rStyle w:val="ae"/>
            <w:color w:val="4472C4" w:themeColor="accent5"/>
            <w:sz w:val="28"/>
            <w:szCs w:val="28"/>
            <w:u w:val="none"/>
          </w:rPr>
          <w:t>http://</w:t>
        </w:r>
      </w:hyperlink>
      <w:r w:rsidR="00F11B94" w:rsidRPr="00F11B94">
        <w:rPr>
          <w:color w:val="4472C4" w:themeColor="accent5"/>
        </w:rPr>
        <w:t>f0692010.xsph.ru/</w:t>
      </w:r>
    </w:p>
    <w:p w14:paraId="3B2D7A60" w14:textId="23311A21" w:rsidR="00190A0E" w:rsidRPr="00415049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415049">
        <w:rPr>
          <w:sz w:val="28"/>
          <w:szCs w:val="28"/>
        </w:rPr>
        <w:t>Отображение сайта в браузере</w:t>
      </w:r>
    </w:p>
    <w:p w14:paraId="034DEF12" w14:textId="74526753" w:rsidR="0008620D" w:rsidRPr="00E75886" w:rsidRDefault="00F11B94" w:rsidP="00F11B94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F11B94">
        <w:rPr>
          <w:noProof/>
          <w:sz w:val="28"/>
          <w:szCs w:val="28"/>
          <w:lang w:bidi="ar-SA"/>
        </w:rPr>
        <w:drawing>
          <wp:inline distT="0" distB="0" distL="0" distR="0" wp14:anchorId="1852C63A" wp14:editId="293A1323">
            <wp:extent cx="6116320" cy="34461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D6F2" w14:textId="3AB05744" w:rsidR="00612C5E" w:rsidRDefault="00415049" w:rsidP="00F11B94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08620D" w:rsidRPr="00E75886">
        <w:rPr>
          <w:sz w:val="28"/>
          <w:szCs w:val="28"/>
        </w:rPr>
        <w:t xml:space="preserve"> Скриншот с браузера 1</w:t>
      </w:r>
    </w:p>
    <w:p w14:paraId="55789FCC" w14:textId="43E4016C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F9727CC" w14:textId="34A57AD4" w:rsidR="00970559" w:rsidRDefault="00970559" w:rsidP="0097055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562B312" w14:textId="5F575287" w:rsidR="00612C5E" w:rsidRPr="00E75886" w:rsidRDefault="00F11B94" w:rsidP="00F11B94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F11B94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73CE13E8" wp14:editId="7C5737F8">
            <wp:extent cx="5467615" cy="127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70" cy="12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04ED" w14:textId="2E155AF2" w:rsidR="00415049" w:rsidRDefault="00415049" w:rsidP="0041504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2</w:t>
      </w:r>
    </w:p>
    <w:p w14:paraId="08F22CF8" w14:textId="071C67D7" w:rsidR="00612C5E" w:rsidRPr="00E75886" w:rsidRDefault="00F11B94" w:rsidP="006305FE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rPr>
          <w:sz w:val="28"/>
          <w:szCs w:val="28"/>
        </w:rPr>
      </w:pPr>
      <w:r w:rsidRPr="00F11B94">
        <w:rPr>
          <w:noProof/>
          <w:sz w:val="28"/>
          <w:szCs w:val="28"/>
          <w:lang w:bidi="ar-SA"/>
        </w:rPr>
        <w:drawing>
          <wp:inline distT="0" distB="0" distL="0" distR="0" wp14:anchorId="67C84665" wp14:editId="732339A3">
            <wp:extent cx="6116320" cy="305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C63E" w14:textId="0659B570" w:rsidR="00415049" w:rsidRDefault="00415049" w:rsidP="00415049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3</w:t>
      </w:r>
    </w:p>
    <w:p w14:paraId="4DB3CFAE" w14:textId="68398876" w:rsidR="00612C5E" w:rsidRPr="00E75886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002B74D" w14:textId="0322850C" w:rsidR="00612C5E" w:rsidRPr="00E75886" w:rsidRDefault="00F11B94" w:rsidP="00F11B94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F11B94">
        <w:rPr>
          <w:noProof/>
          <w:sz w:val="28"/>
          <w:szCs w:val="28"/>
          <w:lang w:bidi="ar-SA"/>
        </w:rPr>
        <w:drawing>
          <wp:inline distT="0" distB="0" distL="0" distR="0" wp14:anchorId="35129130" wp14:editId="4D7451C1">
            <wp:extent cx="5693625" cy="286702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572" cy="28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E86">
        <w:rPr>
          <w:sz w:val="28"/>
          <w:szCs w:val="28"/>
        </w:rPr>
        <w:t xml:space="preserve">Рисунок 5 </w:t>
      </w:r>
      <w:r w:rsidR="00884E86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884E86">
        <w:rPr>
          <w:sz w:val="28"/>
          <w:szCs w:val="28"/>
        </w:rPr>
        <w:t xml:space="preserve"> Скриншот с браузера 4</w:t>
      </w:r>
    </w:p>
    <w:p w14:paraId="033EC710" w14:textId="5C6923A5" w:rsidR="00612C5E" w:rsidRDefault="00612C5E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noProof/>
          <w:sz w:val="28"/>
          <w:szCs w:val="28"/>
          <w:lang w:bidi="ar-SA"/>
        </w:rPr>
      </w:pPr>
    </w:p>
    <w:p w14:paraId="48895EC9" w14:textId="77777777" w:rsidR="005506B1" w:rsidRPr="00E75886" w:rsidRDefault="005506B1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</w:p>
    <w:p w14:paraId="4C8E5ADC" w14:textId="4F1BC010" w:rsidR="00612C5E" w:rsidRPr="00E75886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C95345B" wp14:editId="00AF2845">
            <wp:extent cx="5641867" cy="23177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693" cy="23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0A2" w14:textId="3724C9DB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5</w:t>
      </w:r>
    </w:p>
    <w:p w14:paraId="234E28D4" w14:textId="266B7966" w:rsidR="00612C5E" w:rsidRPr="00E75886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jc w:val="center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drawing>
          <wp:inline distT="0" distB="0" distL="0" distR="0" wp14:anchorId="041D14E7" wp14:editId="635C35F9">
            <wp:extent cx="5152997" cy="619376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373" cy="62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6A3" w14:textId="156D6834" w:rsidR="006305FE" w:rsidRDefault="006305FE" w:rsidP="005506B1">
      <w:pPr>
        <w:pStyle w:val="22"/>
        <w:shd w:val="clear" w:color="auto" w:fill="auto"/>
        <w:tabs>
          <w:tab w:val="left" w:pos="426"/>
        </w:tabs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6</w:t>
      </w:r>
    </w:p>
    <w:p w14:paraId="588E7533" w14:textId="73E6F87C" w:rsidR="00612C5E" w:rsidRPr="00E75886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377A36B2" wp14:editId="66910E3F">
            <wp:extent cx="4867954" cy="4477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08EB" w14:textId="03C63058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7</w:t>
      </w:r>
    </w:p>
    <w:p w14:paraId="0EB676E3" w14:textId="4BF56848" w:rsidR="00612C5E" w:rsidRPr="00E75886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4C40E5BE" wp14:editId="70BA97A4">
            <wp:extent cx="5010849" cy="4801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36CA" w14:textId="08D7BCEA" w:rsidR="006305FE" w:rsidRDefault="006305FE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8</w:t>
      </w:r>
    </w:p>
    <w:p w14:paraId="731BC092" w14:textId="73D81AC9" w:rsidR="00EC41DF" w:rsidRDefault="00EC41DF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44887965" w14:textId="4795FEA0" w:rsidR="005506B1" w:rsidRDefault="005506B1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60562C3F" w14:textId="0128AB95" w:rsidR="005506B1" w:rsidRPr="00E75886" w:rsidRDefault="005506B1" w:rsidP="006305FE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104B33DF" wp14:editId="3011A318">
            <wp:extent cx="5582429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895" w14:textId="28C8C301" w:rsidR="005506B1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bookmarkStart w:id="17" w:name="bookmark7"/>
      <w:bookmarkStart w:id="18" w:name="_Toc106792799"/>
      <w:r>
        <w:rPr>
          <w:sz w:val="28"/>
          <w:szCs w:val="28"/>
        </w:rPr>
        <w:t xml:space="preserve">Рисунок 10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9</w:t>
      </w:r>
    </w:p>
    <w:p w14:paraId="38EDD508" w14:textId="0B6C644E" w:rsidR="005506B1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5850BCE8" w14:textId="39A866BB" w:rsidR="005506B1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</w:p>
    <w:p w14:paraId="0C79DA72" w14:textId="276B2E4C" w:rsidR="005506B1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 w:rsidRPr="005506B1">
        <w:rPr>
          <w:noProof/>
          <w:sz w:val="28"/>
          <w:szCs w:val="28"/>
          <w:lang w:bidi="ar-SA"/>
        </w:rPr>
        <w:drawing>
          <wp:inline distT="0" distB="0" distL="0" distR="0" wp14:anchorId="36BEC6FB" wp14:editId="4FE44CD2">
            <wp:extent cx="5639587" cy="180047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F48" w14:textId="431F9211" w:rsidR="005506B1" w:rsidRDefault="005506B1" w:rsidP="005506B1">
      <w:pPr>
        <w:pStyle w:val="22"/>
        <w:shd w:val="clear" w:color="auto" w:fill="auto"/>
        <w:tabs>
          <w:tab w:val="left" w:pos="426"/>
        </w:tabs>
        <w:spacing w:line="360" w:lineRule="auto"/>
        <w:ind w:left="862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8"/>
          <w:szCs w:val="28"/>
        </w:rPr>
        <w:t xml:space="preserve"> Скриншот с браузера 10</w:t>
      </w:r>
    </w:p>
    <w:p w14:paraId="73E1AEF0" w14:textId="520867B8" w:rsidR="005506B1" w:rsidRDefault="005506B1" w:rsidP="005506B1">
      <w:pPr>
        <w:pStyle w:val="1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7E1BD1F2" w14:textId="77777777" w:rsidR="005506B1" w:rsidRDefault="005506B1" w:rsidP="00970559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</w:rPr>
      </w:pPr>
    </w:p>
    <w:p w14:paraId="59E43CB7" w14:textId="055E20E3" w:rsidR="005506B1" w:rsidRDefault="005506B1" w:rsidP="005506B1">
      <w:pPr>
        <w:pStyle w:val="1"/>
        <w:tabs>
          <w:tab w:val="left" w:pos="426"/>
        </w:tabs>
        <w:rPr>
          <w:rFonts w:ascii="Times New Roman" w:hAnsi="Times New Roman" w:cs="Times New Roman"/>
          <w:color w:val="auto"/>
        </w:rPr>
      </w:pPr>
    </w:p>
    <w:p w14:paraId="0720497C" w14:textId="6338EFB5" w:rsidR="005506B1" w:rsidRDefault="005506B1" w:rsidP="005506B1"/>
    <w:p w14:paraId="1A50D344" w14:textId="77777777" w:rsidR="005506B1" w:rsidRPr="005506B1" w:rsidRDefault="005506B1" w:rsidP="005506B1"/>
    <w:p w14:paraId="7C0A6DBB" w14:textId="13F284FB" w:rsidR="003C7EA8" w:rsidRPr="00E75886" w:rsidRDefault="00DC0709" w:rsidP="005506B1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color w:val="auto"/>
        </w:rPr>
      </w:pPr>
      <w:r w:rsidRPr="00E7588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  <w:bookmarkEnd w:id="18"/>
    </w:p>
    <w:p w14:paraId="07663642" w14:textId="77777777" w:rsidR="009B64F7" w:rsidRPr="00E75886" w:rsidRDefault="009B64F7" w:rsidP="00B8187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BEA38" w14:textId="47F37790" w:rsidR="003C7EA8" w:rsidRPr="00E75886" w:rsidRDefault="00DC0709" w:rsidP="00B8187E">
      <w:pPr>
        <w:pStyle w:val="22"/>
        <w:shd w:val="clear" w:color="auto" w:fill="auto"/>
        <w:tabs>
          <w:tab w:val="left" w:pos="426"/>
        </w:tabs>
        <w:spacing w:line="360" w:lineRule="auto"/>
        <w:ind w:left="142" w:firstLine="740"/>
        <w:rPr>
          <w:sz w:val="28"/>
          <w:szCs w:val="28"/>
        </w:rPr>
        <w:sectPr w:rsidR="003C7EA8" w:rsidRPr="00E75886" w:rsidSect="00E75886">
          <w:footerReference w:type="default" r:id="rId24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75886">
        <w:rPr>
          <w:sz w:val="28"/>
          <w:szCs w:val="28"/>
        </w:rPr>
        <w:t xml:space="preserve">Процесс прохождения данной практики позволяет </w:t>
      </w:r>
      <w:proofErr w:type="gramStart"/>
      <w:r w:rsidRPr="00E75886">
        <w:rPr>
          <w:sz w:val="28"/>
          <w:szCs w:val="28"/>
        </w:rPr>
        <w:t>изучить</w:t>
      </w:r>
      <w:r w:rsidR="009B64F7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 xml:space="preserve"> ГОСТ</w:t>
      </w:r>
      <w:proofErr w:type="gramEnd"/>
      <w:r w:rsidRPr="00E75886">
        <w:rPr>
          <w:sz w:val="28"/>
          <w:szCs w:val="28"/>
        </w:rPr>
        <w:t xml:space="preserve"> 34.602- 89. «</w:t>
      </w:r>
      <w:r w:rsidR="00025CF1">
        <w:rPr>
          <w:sz w:val="28"/>
          <w:szCs w:val="28"/>
        </w:rPr>
        <w:t>Т</w:t>
      </w:r>
      <w:r w:rsidR="00025CF1" w:rsidRPr="00E75886">
        <w:rPr>
          <w:sz w:val="28"/>
          <w:szCs w:val="28"/>
        </w:rPr>
        <w:t xml:space="preserve">ехническое задание на создание автоматизированной системы», </w:t>
      </w:r>
      <w:r w:rsidRPr="00E75886">
        <w:rPr>
          <w:sz w:val="28"/>
          <w:szCs w:val="28"/>
        </w:rPr>
        <w:t xml:space="preserve">в котором указаны все необходимые элементы ТЗ и способ его оформления. </w:t>
      </w:r>
      <w:r w:rsidR="00A71785" w:rsidRPr="00E75886">
        <w:rPr>
          <w:sz w:val="28"/>
          <w:szCs w:val="28"/>
        </w:rPr>
        <w:t xml:space="preserve">В </w:t>
      </w:r>
      <w:r w:rsidR="00345148" w:rsidRPr="00E75886">
        <w:rPr>
          <w:sz w:val="28"/>
          <w:szCs w:val="28"/>
        </w:rPr>
        <w:t>целом</w:t>
      </w:r>
      <w:r w:rsidR="00A71785" w:rsidRPr="00E75886">
        <w:rPr>
          <w:sz w:val="28"/>
          <w:szCs w:val="28"/>
        </w:rPr>
        <w:t>, в ходе</w:t>
      </w:r>
      <w:r w:rsidRPr="00E75886">
        <w:rPr>
          <w:sz w:val="28"/>
          <w:szCs w:val="28"/>
        </w:rPr>
        <w:t xml:space="preserve"> данной практики изучается процесс создания макета сайта по заранее подготовленному техническому заданию.</w:t>
      </w:r>
    </w:p>
    <w:p w14:paraId="4DA56978" w14:textId="77777777" w:rsidR="003C7EA8" w:rsidRDefault="009336BE" w:rsidP="00970559">
      <w:pPr>
        <w:pStyle w:val="1"/>
        <w:tabs>
          <w:tab w:val="left" w:pos="0"/>
        </w:tabs>
        <w:ind w:firstLine="851"/>
        <w:jc w:val="center"/>
        <w:rPr>
          <w:rFonts w:ascii="Times New Roman" w:hAnsi="Times New Roman" w:cs="Times New Roman"/>
          <w:color w:val="auto"/>
        </w:rPr>
      </w:pPr>
      <w:bookmarkStart w:id="19" w:name="_Toc106792800"/>
      <w:r w:rsidRPr="00E7588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9"/>
    </w:p>
    <w:p w14:paraId="05C8A34B" w14:textId="77777777" w:rsidR="007B7DF9" w:rsidRPr="007B7DF9" w:rsidRDefault="007B7DF9" w:rsidP="00970559">
      <w:pPr>
        <w:jc w:val="both"/>
      </w:pPr>
    </w:p>
    <w:p w14:paraId="749B4E45" w14:textId="4258651D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Гниденко, И. Г. Технология разработки программного </w:t>
      </w:r>
      <w:proofErr w:type="gramStart"/>
      <w:r w:rsidRPr="00E75886">
        <w:rPr>
          <w:sz w:val="28"/>
          <w:szCs w:val="28"/>
        </w:rPr>
        <w:t>обеспечения :</w:t>
      </w:r>
      <w:proofErr w:type="gramEnd"/>
      <w:r w:rsidRPr="00E75886">
        <w:rPr>
          <w:sz w:val="28"/>
          <w:szCs w:val="28"/>
        </w:rPr>
        <w:t xml:space="preserve"> учеб, пособие для СПО / И. Г. Гниденк</w:t>
      </w:r>
      <w:r w:rsidR="00A71785" w:rsidRPr="00E75886">
        <w:rPr>
          <w:sz w:val="28"/>
          <w:szCs w:val="28"/>
        </w:rPr>
        <w:t>о, Ф. Ф. Павлов, Д. Ю. Федоров.</w:t>
      </w:r>
      <w:r w:rsidRPr="00E75886">
        <w:rPr>
          <w:sz w:val="28"/>
          <w:szCs w:val="28"/>
        </w:rPr>
        <w:t xml:space="preserve"> </w:t>
      </w:r>
      <w:proofErr w:type="gramStart"/>
      <w:r w:rsidRPr="00E75886">
        <w:rPr>
          <w:sz w:val="28"/>
          <w:szCs w:val="28"/>
        </w:rPr>
        <w:t>М. :</w:t>
      </w:r>
      <w:proofErr w:type="gramEnd"/>
      <w:r w:rsidRPr="00E75886">
        <w:rPr>
          <w:sz w:val="28"/>
          <w:szCs w:val="28"/>
        </w:rPr>
        <w:t xml:space="preserve"> Изда</w:t>
      </w:r>
      <w:r w:rsidR="00A71785" w:rsidRPr="00E75886">
        <w:rPr>
          <w:sz w:val="28"/>
          <w:szCs w:val="28"/>
        </w:rPr>
        <w:t xml:space="preserve">тельство </w:t>
      </w:r>
      <w:proofErr w:type="spellStart"/>
      <w:r w:rsidR="00A71785" w:rsidRPr="00E75886">
        <w:rPr>
          <w:sz w:val="28"/>
          <w:szCs w:val="28"/>
        </w:rPr>
        <w:t>Юрайт</w:t>
      </w:r>
      <w:proofErr w:type="spellEnd"/>
      <w:r w:rsidR="00A71785" w:rsidRPr="00E75886">
        <w:rPr>
          <w:sz w:val="28"/>
          <w:szCs w:val="28"/>
        </w:rPr>
        <w:t>, 2019. 235 с.</w:t>
      </w:r>
      <w:r w:rsidRPr="00E75886">
        <w:rPr>
          <w:sz w:val="28"/>
          <w:szCs w:val="28"/>
        </w:rPr>
        <w:t xml:space="preserve"> (</w:t>
      </w:r>
      <w:proofErr w:type="gramStart"/>
      <w:r w:rsidRPr="00E75886">
        <w:rPr>
          <w:sz w:val="28"/>
          <w:szCs w:val="28"/>
        </w:rPr>
        <w:t>Серия :</w:t>
      </w:r>
      <w:proofErr w:type="gramEnd"/>
      <w:r w:rsidRPr="00E75886">
        <w:rPr>
          <w:sz w:val="28"/>
          <w:szCs w:val="28"/>
        </w:rPr>
        <w:t xml:space="preserve"> Профессиональное образование). — </w:t>
      </w:r>
      <w:hyperlink r:id="rId25" w:history="1">
        <w:r w:rsidRPr="00E75886">
          <w:rPr>
            <w:sz w:val="28"/>
            <w:szCs w:val="28"/>
            <w:lang w:val="en-US" w:eastAsia="en-US" w:bidi="en-US"/>
          </w:rPr>
          <w:t>https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1F110C" w:rsidRPr="00AE573F">
        <w:rPr>
          <w:sz w:val="28"/>
          <w:szCs w:val="28"/>
          <w:lang w:eastAsia="en-US" w:bidi="en-US"/>
        </w:rPr>
        <w:t>.06.22</w:t>
      </w:r>
      <w:r w:rsidR="001F110C">
        <w:rPr>
          <w:sz w:val="28"/>
          <w:szCs w:val="28"/>
          <w:lang w:eastAsia="en-US" w:bidi="en-US"/>
        </w:rPr>
        <w:t>)</w:t>
      </w:r>
    </w:p>
    <w:p w14:paraId="5138CADE" w14:textId="462D7A3F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Казарин, О. В. Основы информационной безопасности: надежность и безопасность программного обеспечения: учебное пособие для СПО/ О. В. Казарин, И. Б. Шубинский. - Москва: Издательство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, 2019. - 342 с. - (Серия: Профессиональное образование). - </w:t>
      </w:r>
      <w:r w:rsidRPr="00E75886">
        <w:rPr>
          <w:sz w:val="28"/>
          <w:szCs w:val="28"/>
          <w:lang w:val="en-US" w:eastAsia="en-US" w:bidi="en-US"/>
        </w:rPr>
        <w:t>http</w:t>
      </w:r>
      <w:r w:rsidRPr="00E75886">
        <w:rPr>
          <w:sz w:val="28"/>
          <w:szCs w:val="28"/>
          <w:lang w:eastAsia="en-US" w:bidi="en-US"/>
        </w:rPr>
        <w:t xml:space="preserve">:// </w:t>
      </w:r>
      <w:proofErr w:type="spellStart"/>
      <w:r w:rsidRPr="00E75886">
        <w:rPr>
          <w:sz w:val="28"/>
          <w:szCs w:val="28"/>
          <w:lang w:val="en-US" w:eastAsia="en-US" w:bidi="en-US"/>
        </w:rPr>
        <w:t>biblioclub</w:t>
      </w:r>
      <w:proofErr w:type="spellEnd"/>
      <w:r w:rsidRPr="00E75886">
        <w:rPr>
          <w:sz w:val="28"/>
          <w:szCs w:val="28"/>
          <w:lang w:eastAsia="en-US" w:bidi="en-US"/>
        </w:rPr>
        <w:t>.</w:t>
      </w:r>
      <w:proofErr w:type="spellStart"/>
      <w:r w:rsidRPr="00E75886">
        <w:rPr>
          <w:sz w:val="28"/>
          <w:szCs w:val="28"/>
          <w:lang w:val="en-US" w:eastAsia="en-US" w:bidi="en-US"/>
        </w:rPr>
        <w:t>ru</w:t>
      </w:r>
      <w:proofErr w:type="spellEnd"/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1F110C" w:rsidRPr="00AE573F">
        <w:rPr>
          <w:sz w:val="28"/>
          <w:szCs w:val="28"/>
          <w:lang w:eastAsia="en-US" w:bidi="en-US"/>
        </w:rPr>
        <w:t>.06.22</w:t>
      </w:r>
      <w:r w:rsidR="001F110C">
        <w:rPr>
          <w:sz w:val="28"/>
          <w:szCs w:val="28"/>
          <w:lang w:eastAsia="en-US" w:bidi="en-US"/>
        </w:rPr>
        <w:t>)</w:t>
      </w:r>
    </w:p>
    <w:p w14:paraId="3A4401A5" w14:textId="56A73ADE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Библиотека учебных курсов </w:t>
      </w:r>
      <w:r w:rsidRPr="00E75886">
        <w:rPr>
          <w:sz w:val="28"/>
          <w:szCs w:val="28"/>
          <w:lang w:val="en-US" w:eastAsia="en-US" w:bidi="en-US"/>
        </w:rPr>
        <w:t>Microsoft</w:t>
      </w:r>
      <w:r w:rsidRPr="00E75886">
        <w:rPr>
          <w:sz w:val="28"/>
          <w:szCs w:val="28"/>
          <w:lang w:eastAsia="en-US" w:bidi="en-US"/>
        </w:rPr>
        <w:t xml:space="preserve"> </w:t>
      </w:r>
      <w:r w:rsidRPr="00E75886">
        <w:rPr>
          <w:sz w:val="28"/>
          <w:szCs w:val="28"/>
        </w:rPr>
        <w:t xml:space="preserve">[Электронный ресурс]. - Режим доступа: </w:t>
      </w:r>
      <w:hyperlink r:id="rId26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sdn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microsoft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com</w:t>
        </w:r>
        <w:r w:rsidRPr="00E75886">
          <w:rPr>
            <w:sz w:val="28"/>
            <w:szCs w:val="28"/>
            <w:lang w:eastAsia="en-US" w:bidi="en-US"/>
          </w:rPr>
          <w:t>/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  <w:r w:rsidRPr="00E75886">
          <w:rPr>
            <w:sz w:val="28"/>
            <w:szCs w:val="28"/>
            <w:lang w:val="en-US" w:eastAsia="en-US" w:bidi="en-US"/>
          </w:rPr>
          <w:t>gg</w:t>
        </w:r>
        <w:r w:rsidRPr="00E75886">
          <w:rPr>
            <w:sz w:val="28"/>
            <w:szCs w:val="28"/>
            <w:lang w:eastAsia="en-US" w:bidi="en-US"/>
          </w:rPr>
          <w:t>638594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1F110C" w:rsidRPr="001F110C">
        <w:rPr>
          <w:sz w:val="28"/>
          <w:szCs w:val="28"/>
          <w:lang w:eastAsia="en-US" w:bidi="en-US"/>
        </w:rPr>
        <w:t xml:space="preserve"> </w:t>
      </w:r>
      <w:r w:rsidR="001F110C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1F110C" w:rsidRPr="00AE573F">
        <w:rPr>
          <w:sz w:val="28"/>
          <w:szCs w:val="28"/>
          <w:lang w:eastAsia="en-US" w:bidi="en-US"/>
        </w:rPr>
        <w:t>.06.22</w:t>
      </w:r>
      <w:r w:rsidR="001F110C">
        <w:rPr>
          <w:sz w:val="28"/>
          <w:szCs w:val="28"/>
          <w:lang w:eastAsia="en-US" w:bidi="en-US"/>
        </w:rPr>
        <w:t>)</w:t>
      </w:r>
    </w:p>
    <w:p w14:paraId="5DFFF367" w14:textId="601AADB9" w:rsidR="003C7EA8" w:rsidRPr="00E75886" w:rsidRDefault="00DC0709" w:rsidP="00970559">
      <w:pPr>
        <w:pStyle w:val="22"/>
        <w:numPr>
          <w:ilvl w:val="0"/>
          <w:numId w:val="20"/>
        </w:numPr>
        <w:shd w:val="clear" w:color="auto" w:fill="auto"/>
        <w:tabs>
          <w:tab w:val="left" w:pos="0"/>
          <w:tab w:val="left" w:pos="1485"/>
          <w:tab w:val="left" w:pos="5247"/>
          <w:tab w:val="left" w:pos="8306"/>
        </w:tabs>
        <w:spacing w:line="360" w:lineRule="auto"/>
        <w:ind w:left="0" w:firstLine="709"/>
        <w:rPr>
          <w:sz w:val="28"/>
          <w:szCs w:val="28"/>
        </w:rPr>
      </w:pPr>
      <w:r w:rsidRPr="00E75886">
        <w:rPr>
          <w:sz w:val="28"/>
          <w:szCs w:val="28"/>
        </w:rPr>
        <w:t>Интернет-Университет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информационных</w:t>
      </w:r>
      <w:r w:rsidR="009422FB" w:rsidRPr="00E75886">
        <w:rPr>
          <w:sz w:val="28"/>
          <w:szCs w:val="28"/>
        </w:rPr>
        <w:t xml:space="preserve"> </w:t>
      </w:r>
      <w:r w:rsidRPr="00E75886">
        <w:rPr>
          <w:sz w:val="28"/>
          <w:szCs w:val="28"/>
        </w:rPr>
        <w:t>технологий</w:t>
      </w:r>
    </w:p>
    <w:p w14:paraId="3F2995CD" w14:textId="57312485" w:rsidR="003C7EA8" w:rsidRPr="00AE573F" w:rsidRDefault="00DC0709" w:rsidP="00AE573F">
      <w:pPr>
        <w:pStyle w:val="22"/>
        <w:shd w:val="clear" w:color="auto" w:fill="auto"/>
        <w:tabs>
          <w:tab w:val="left" w:pos="0"/>
        </w:tabs>
        <w:spacing w:line="360" w:lineRule="auto"/>
        <w:rPr>
          <w:sz w:val="28"/>
          <w:szCs w:val="28"/>
        </w:rPr>
      </w:pPr>
      <w:r w:rsidRPr="00E75886">
        <w:rPr>
          <w:sz w:val="28"/>
          <w:szCs w:val="28"/>
        </w:rPr>
        <w:t xml:space="preserve">(Национальный Открытый Университет [Электронный ресурс]. - Режим доступа: </w:t>
      </w:r>
      <w:hyperlink r:id="rId27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old</w:t>
        </w:r>
        <w:r w:rsidRPr="00E75886">
          <w:rPr>
            <w:sz w:val="28"/>
            <w:szCs w:val="28"/>
            <w:lang w:eastAsia="en-US" w:bidi="en-US"/>
          </w:rPr>
          <w:t>.</w:t>
        </w:r>
        <w:r w:rsidRPr="00E75886">
          <w:rPr>
            <w:sz w:val="28"/>
            <w:szCs w:val="28"/>
            <w:lang w:val="en-US" w:eastAsia="en-US" w:bidi="en-US"/>
          </w:rPr>
          <w:t>intuit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Pr="00E75886">
        <w:rPr>
          <w:sz w:val="28"/>
          <w:szCs w:val="28"/>
          <w:lang w:eastAsia="en-US" w:bidi="en-US"/>
        </w:rPr>
        <w:t xml:space="preserve">, </w:t>
      </w:r>
      <w:r w:rsidRPr="00E75886">
        <w:rPr>
          <w:sz w:val="28"/>
          <w:szCs w:val="28"/>
        </w:rPr>
        <w:t>свободный.</w:t>
      </w:r>
      <w:r w:rsidR="00AE573F" w:rsidRPr="00AE573F">
        <w:rPr>
          <w:sz w:val="28"/>
          <w:szCs w:val="28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6890269A" w14:textId="5FA501BB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Университетская библиотека онлайн. - Режим доступа: </w:t>
      </w:r>
      <w:hyperlink r:id="rId28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club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>
        <w:rPr>
          <w:sz w:val="28"/>
          <w:szCs w:val="28"/>
          <w:lang w:eastAsia="en-US" w:bidi="en-US"/>
        </w:rPr>
        <w:t xml:space="preserve"> 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7D25CBE4" w14:textId="2C7B485A" w:rsidR="003C7EA8" w:rsidRPr="00E75886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</w:rPr>
        <w:t>Юрайт</w:t>
      </w:r>
      <w:proofErr w:type="spellEnd"/>
      <w:r w:rsidRPr="00E75886">
        <w:rPr>
          <w:sz w:val="28"/>
          <w:szCs w:val="28"/>
        </w:rPr>
        <w:t xml:space="preserve">. - Режим доступа: </w:t>
      </w:r>
      <w:hyperlink r:id="rId29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biblio</w:t>
        </w:r>
        <w:proofErr w:type="spellEnd"/>
        <w:r w:rsidRPr="00E75886">
          <w:rPr>
            <w:sz w:val="28"/>
            <w:szCs w:val="28"/>
            <w:lang w:eastAsia="en-US" w:bidi="en-US"/>
          </w:rPr>
          <w:t>-</w:t>
        </w:r>
        <w:r w:rsidRPr="00E75886">
          <w:rPr>
            <w:sz w:val="28"/>
            <w:szCs w:val="28"/>
            <w:lang w:val="en-US" w:eastAsia="en-US" w:bidi="en-US"/>
          </w:rPr>
          <w:t>online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10286F7A" w14:textId="37A00ADA" w:rsidR="003A0459" w:rsidRDefault="00DC0709" w:rsidP="00AE573F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360" w:lineRule="auto"/>
        <w:ind w:firstLine="709"/>
        <w:rPr>
          <w:sz w:val="28"/>
          <w:szCs w:val="28"/>
          <w:lang w:eastAsia="en-US" w:bidi="en-US"/>
        </w:rPr>
      </w:pPr>
      <w:r w:rsidRPr="00E75886">
        <w:rPr>
          <w:sz w:val="28"/>
          <w:szCs w:val="28"/>
        </w:rPr>
        <w:t xml:space="preserve">ЭБС </w:t>
      </w:r>
      <w:proofErr w:type="spellStart"/>
      <w:r w:rsidRPr="00E75886">
        <w:rPr>
          <w:sz w:val="28"/>
          <w:szCs w:val="28"/>
          <w:lang w:val="en-US" w:eastAsia="en-US" w:bidi="en-US"/>
        </w:rPr>
        <w:t>IPRbooks</w:t>
      </w:r>
      <w:proofErr w:type="spellEnd"/>
      <w:r w:rsidRPr="00E75886">
        <w:rPr>
          <w:sz w:val="28"/>
          <w:szCs w:val="28"/>
          <w:lang w:eastAsia="en-US" w:bidi="en-US"/>
        </w:rPr>
        <w:t xml:space="preserve">. </w:t>
      </w:r>
      <w:r w:rsidRPr="00E75886">
        <w:rPr>
          <w:sz w:val="28"/>
          <w:szCs w:val="28"/>
        </w:rPr>
        <w:t xml:space="preserve">- Режим доступа: </w:t>
      </w:r>
      <w:hyperlink r:id="rId30" w:history="1">
        <w:r w:rsidRPr="00E75886">
          <w:rPr>
            <w:sz w:val="28"/>
            <w:szCs w:val="28"/>
            <w:lang w:val="en-US" w:eastAsia="en-US" w:bidi="en-US"/>
          </w:rPr>
          <w:t>http</w:t>
        </w:r>
        <w:r w:rsidRPr="00E75886">
          <w:rPr>
            <w:sz w:val="28"/>
            <w:szCs w:val="28"/>
            <w:lang w:eastAsia="en-US" w:bidi="en-US"/>
          </w:rPr>
          <w:t>://</w:t>
        </w:r>
        <w:r w:rsidRPr="00E75886">
          <w:rPr>
            <w:sz w:val="28"/>
            <w:szCs w:val="28"/>
            <w:lang w:val="en-US" w:eastAsia="en-US" w:bidi="en-US"/>
          </w:rPr>
          <w:t>www</w:t>
        </w:r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iprbookshop</w:t>
        </w:r>
        <w:proofErr w:type="spellEnd"/>
        <w:r w:rsidRPr="00E75886">
          <w:rPr>
            <w:sz w:val="28"/>
            <w:szCs w:val="28"/>
            <w:lang w:eastAsia="en-US" w:bidi="en-US"/>
          </w:rPr>
          <w:t>.</w:t>
        </w:r>
        <w:proofErr w:type="spellStart"/>
        <w:r w:rsidRPr="00E75886">
          <w:rPr>
            <w:sz w:val="28"/>
            <w:szCs w:val="28"/>
            <w:lang w:val="en-US" w:eastAsia="en-US" w:bidi="en-US"/>
          </w:rPr>
          <w:t>ru</w:t>
        </w:r>
        <w:proofErr w:type="spellEnd"/>
        <w:r w:rsidRPr="00E75886">
          <w:rPr>
            <w:sz w:val="28"/>
            <w:szCs w:val="28"/>
            <w:lang w:eastAsia="en-US" w:bidi="en-US"/>
          </w:rPr>
          <w:t>/</w:t>
        </w:r>
      </w:hyperlink>
      <w:r w:rsidR="00AE573F" w:rsidRPr="00AE573F">
        <w:rPr>
          <w:sz w:val="28"/>
          <w:szCs w:val="28"/>
          <w:lang w:eastAsia="en-US" w:bidi="en-US"/>
        </w:rPr>
        <w:t xml:space="preserve"> </w:t>
      </w:r>
      <w:r w:rsidR="00AE573F">
        <w:rPr>
          <w:sz w:val="28"/>
          <w:szCs w:val="28"/>
          <w:lang w:eastAsia="en-US" w:bidi="en-US"/>
        </w:rPr>
        <w:t>(Дата доступа</w:t>
      </w:r>
      <w:r w:rsidR="00025CF1">
        <w:rPr>
          <w:sz w:val="28"/>
          <w:szCs w:val="28"/>
          <w:lang w:eastAsia="en-US" w:bidi="en-US"/>
        </w:rPr>
        <w:t>: 22</w:t>
      </w:r>
      <w:r w:rsidR="00AE573F" w:rsidRPr="00AE573F">
        <w:rPr>
          <w:sz w:val="28"/>
          <w:szCs w:val="28"/>
          <w:lang w:eastAsia="en-US" w:bidi="en-US"/>
        </w:rPr>
        <w:t>.06.22</w:t>
      </w:r>
      <w:r w:rsidR="00AE573F">
        <w:rPr>
          <w:sz w:val="28"/>
          <w:szCs w:val="28"/>
          <w:lang w:eastAsia="en-US" w:bidi="en-US"/>
        </w:rPr>
        <w:t>)</w:t>
      </w:r>
    </w:p>
    <w:p w14:paraId="56A29E4E" w14:textId="1A25A723" w:rsidR="00970559" w:rsidRPr="005506B1" w:rsidRDefault="00970559" w:rsidP="005506B1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sectPr w:rsidR="00970559" w:rsidRPr="005506B1" w:rsidSect="00E75886">
      <w:footerReference w:type="default" r:id="rId31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889E" w14:textId="77777777" w:rsidR="000B603E" w:rsidRDefault="000B603E">
      <w:r>
        <w:separator/>
      </w:r>
    </w:p>
  </w:endnote>
  <w:endnote w:type="continuationSeparator" w:id="0">
    <w:p w14:paraId="56B08B9F" w14:textId="77777777" w:rsidR="000B603E" w:rsidRDefault="000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824457"/>
      <w:docPartObj>
        <w:docPartGallery w:val="Page Numbers (Bottom of Page)"/>
        <w:docPartUnique/>
      </w:docPartObj>
    </w:sdtPr>
    <w:sdtEndPr/>
    <w:sdtContent>
      <w:p w14:paraId="5181069F" w14:textId="7081FD8F" w:rsidR="003B7135" w:rsidRDefault="003B71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18">
          <w:rPr>
            <w:noProof/>
          </w:rPr>
          <w:t>3</w:t>
        </w:r>
        <w:r>
          <w:fldChar w:fldCharType="end"/>
        </w:r>
      </w:p>
    </w:sdtContent>
  </w:sdt>
  <w:p w14:paraId="03552AA6" w14:textId="77777777" w:rsidR="003B7135" w:rsidRDefault="003B71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571A" w14:textId="7B385618" w:rsidR="003B7135" w:rsidRDefault="003B7135" w:rsidP="00051B7C">
    <w:pPr>
      <w:pStyle w:val="aa"/>
    </w:pPr>
  </w:p>
  <w:p w14:paraId="0C5D1756" w14:textId="77777777" w:rsidR="003B7135" w:rsidRDefault="003B71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4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2C8920" w14:textId="23CB63A6" w:rsidR="003B7135" w:rsidRDefault="003B7135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AF1518">
          <w:rPr>
            <w:rFonts w:ascii="Times New Roman" w:hAnsi="Times New Roman" w:cs="Times New Roman"/>
            <w:noProof/>
          </w:rPr>
          <w:t>19</w:t>
        </w:r>
        <w:r w:rsidRPr="00415049">
          <w:rPr>
            <w:rFonts w:ascii="Times New Roman" w:hAnsi="Times New Roman" w:cs="Times New Roman"/>
          </w:rPr>
          <w:fldChar w:fldCharType="end"/>
        </w:r>
      </w:p>
      <w:p w14:paraId="10D371B6" w14:textId="5595787A" w:rsidR="003B7135" w:rsidRPr="00415049" w:rsidRDefault="000B603E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14:paraId="37F81DB7" w14:textId="77777777" w:rsidR="003B7135" w:rsidRDefault="003B713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28181384"/>
      <w:docPartObj>
        <w:docPartGallery w:val="Page Numbers (Bottom of Page)"/>
        <w:docPartUnique/>
      </w:docPartObj>
    </w:sdtPr>
    <w:sdtEndPr/>
    <w:sdtContent>
      <w:p w14:paraId="5F4DC78C" w14:textId="34D19B18" w:rsidR="003B7135" w:rsidRDefault="003B7135" w:rsidP="009D3E98">
        <w:pPr>
          <w:pStyle w:val="aa"/>
          <w:jc w:val="center"/>
          <w:rPr>
            <w:rFonts w:ascii="Times New Roman" w:hAnsi="Times New Roman" w:cs="Times New Roman"/>
          </w:rPr>
        </w:pPr>
        <w:r w:rsidRPr="00415049">
          <w:rPr>
            <w:rFonts w:ascii="Times New Roman" w:hAnsi="Times New Roman" w:cs="Times New Roman"/>
          </w:rPr>
          <w:fldChar w:fldCharType="begin"/>
        </w:r>
        <w:r w:rsidRPr="00415049">
          <w:rPr>
            <w:rFonts w:ascii="Times New Roman" w:hAnsi="Times New Roman" w:cs="Times New Roman"/>
          </w:rPr>
          <w:instrText>PAGE   \* MERGEFORMAT</w:instrText>
        </w:r>
        <w:r w:rsidRPr="00415049">
          <w:rPr>
            <w:rFonts w:ascii="Times New Roman" w:hAnsi="Times New Roman" w:cs="Times New Roman"/>
          </w:rPr>
          <w:fldChar w:fldCharType="separate"/>
        </w:r>
        <w:r w:rsidR="00AF1518">
          <w:rPr>
            <w:rFonts w:ascii="Times New Roman" w:hAnsi="Times New Roman" w:cs="Times New Roman"/>
            <w:noProof/>
          </w:rPr>
          <w:t>20</w:t>
        </w:r>
        <w:r w:rsidRPr="00415049">
          <w:rPr>
            <w:rFonts w:ascii="Times New Roman" w:hAnsi="Times New Roman" w:cs="Times New Roman"/>
          </w:rPr>
          <w:fldChar w:fldCharType="end"/>
        </w:r>
      </w:p>
      <w:p w14:paraId="136A0F7B" w14:textId="4D981AED" w:rsidR="003B7135" w:rsidRPr="00415049" w:rsidRDefault="000B603E" w:rsidP="009D3E98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  <w:p w14:paraId="66E08DE4" w14:textId="77777777" w:rsidR="003B7135" w:rsidRPr="00415049" w:rsidRDefault="003B7135">
    <w:pPr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5572" w14:textId="77777777" w:rsidR="000B603E" w:rsidRDefault="000B603E"/>
  </w:footnote>
  <w:footnote w:type="continuationSeparator" w:id="0">
    <w:p w14:paraId="7DC83537" w14:textId="77777777" w:rsidR="000B603E" w:rsidRDefault="000B6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DAE"/>
    <w:multiLevelType w:val="hybridMultilevel"/>
    <w:tmpl w:val="C4A8EE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964A83"/>
    <w:multiLevelType w:val="multilevel"/>
    <w:tmpl w:val="8272D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2315CE3"/>
    <w:multiLevelType w:val="multilevel"/>
    <w:tmpl w:val="8E583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2790E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93F8A"/>
    <w:multiLevelType w:val="multilevel"/>
    <w:tmpl w:val="A894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674A3E"/>
    <w:multiLevelType w:val="multilevel"/>
    <w:tmpl w:val="CB52849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075BA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C73AFA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C63B3"/>
    <w:multiLevelType w:val="multilevel"/>
    <w:tmpl w:val="BCD0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A6208F"/>
    <w:multiLevelType w:val="hybridMultilevel"/>
    <w:tmpl w:val="748CB03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5A83513"/>
    <w:multiLevelType w:val="multilevel"/>
    <w:tmpl w:val="C1E02F4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D77F84"/>
    <w:multiLevelType w:val="multilevel"/>
    <w:tmpl w:val="8036F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AA0471"/>
    <w:multiLevelType w:val="hybridMultilevel"/>
    <w:tmpl w:val="04629754"/>
    <w:lvl w:ilvl="0" w:tplc="2FC873E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C12BA"/>
    <w:multiLevelType w:val="multilevel"/>
    <w:tmpl w:val="EC4809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BB0E95"/>
    <w:multiLevelType w:val="hybridMultilevel"/>
    <w:tmpl w:val="216EBE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FB558B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3A5063"/>
    <w:multiLevelType w:val="multilevel"/>
    <w:tmpl w:val="4FACD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2B3377"/>
    <w:multiLevelType w:val="hybridMultilevel"/>
    <w:tmpl w:val="2AF68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B46445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8E2231"/>
    <w:multiLevelType w:val="multilevel"/>
    <w:tmpl w:val="F322E9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4C79B1"/>
    <w:multiLevelType w:val="multilevel"/>
    <w:tmpl w:val="BA4A35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350520"/>
    <w:multiLevelType w:val="multilevel"/>
    <w:tmpl w:val="A3DEF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53B09"/>
    <w:multiLevelType w:val="hybridMultilevel"/>
    <w:tmpl w:val="B06C95E0"/>
    <w:lvl w:ilvl="0" w:tplc="041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23" w15:restartNumberingAfterBreak="0">
    <w:nsid w:val="712311C4"/>
    <w:multiLevelType w:val="multilevel"/>
    <w:tmpl w:val="A09AC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7"/>
  </w:num>
  <w:num w:numId="22">
    <w:abstractNumId w:val="15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A8"/>
    <w:rsid w:val="0002172E"/>
    <w:rsid w:val="0002264B"/>
    <w:rsid w:val="00025CF1"/>
    <w:rsid w:val="00051B7C"/>
    <w:rsid w:val="00066955"/>
    <w:rsid w:val="000844D0"/>
    <w:rsid w:val="0008620D"/>
    <w:rsid w:val="000B603E"/>
    <w:rsid w:val="000B69AD"/>
    <w:rsid w:val="00115285"/>
    <w:rsid w:val="0013250C"/>
    <w:rsid w:val="00134259"/>
    <w:rsid w:val="00172343"/>
    <w:rsid w:val="001738FA"/>
    <w:rsid w:val="00190A0E"/>
    <w:rsid w:val="00193603"/>
    <w:rsid w:val="001F110C"/>
    <w:rsid w:val="001F656F"/>
    <w:rsid w:val="00203E9F"/>
    <w:rsid w:val="00205976"/>
    <w:rsid w:val="00266A55"/>
    <w:rsid w:val="002765DF"/>
    <w:rsid w:val="002C148C"/>
    <w:rsid w:val="002F7186"/>
    <w:rsid w:val="00326CD6"/>
    <w:rsid w:val="00341B15"/>
    <w:rsid w:val="00345148"/>
    <w:rsid w:val="0034519A"/>
    <w:rsid w:val="003A0459"/>
    <w:rsid w:val="003A4AB3"/>
    <w:rsid w:val="003B2F98"/>
    <w:rsid w:val="003B7135"/>
    <w:rsid w:val="003C4632"/>
    <w:rsid w:val="003C7EA8"/>
    <w:rsid w:val="004105CD"/>
    <w:rsid w:val="00415049"/>
    <w:rsid w:val="004152EB"/>
    <w:rsid w:val="00420401"/>
    <w:rsid w:val="00436BA8"/>
    <w:rsid w:val="00450860"/>
    <w:rsid w:val="00457A8C"/>
    <w:rsid w:val="004607CF"/>
    <w:rsid w:val="0046395D"/>
    <w:rsid w:val="004C07C4"/>
    <w:rsid w:val="005506B1"/>
    <w:rsid w:val="005B4782"/>
    <w:rsid w:val="005C4F65"/>
    <w:rsid w:val="005C6F41"/>
    <w:rsid w:val="005D5628"/>
    <w:rsid w:val="00612C5E"/>
    <w:rsid w:val="006305FE"/>
    <w:rsid w:val="00631896"/>
    <w:rsid w:val="00647EEE"/>
    <w:rsid w:val="00672F47"/>
    <w:rsid w:val="00691912"/>
    <w:rsid w:val="006D1A86"/>
    <w:rsid w:val="006E49E4"/>
    <w:rsid w:val="00716DC9"/>
    <w:rsid w:val="007B7DF9"/>
    <w:rsid w:val="007D5027"/>
    <w:rsid w:val="007E2CB8"/>
    <w:rsid w:val="007F453E"/>
    <w:rsid w:val="00811C95"/>
    <w:rsid w:val="0083267F"/>
    <w:rsid w:val="00884E86"/>
    <w:rsid w:val="008C3FFC"/>
    <w:rsid w:val="008E3C19"/>
    <w:rsid w:val="00900352"/>
    <w:rsid w:val="009265BC"/>
    <w:rsid w:val="009336BE"/>
    <w:rsid w:val="009422FB"/>
    <w:rsid w:val="009440B2"/>
    <w:rsid w:val="00954122"/>
    <w:rsid w:val="009557AD"/>
    <w:rsid w:val="00957944"/>
    <w:rsid w:val="00967FEF"/>
    <w:rsid w:val="00970559"/>
    <w:rsid w:val="009B64F7"/>
    <w:rsid w:val="009D3E98"/>
    <w:rsid w:val="00A377BD"/>
    <w:rsid w:val="00A71785"/>
    <w:rsid w:val="00A75EF6"/>
    <w:rsid w:val="00A821FB"/>
    <w:rsid w:val="00AE573F"/>
    <w:rsid w:val="00AE6DF7"/>
    <w:rsid w:val="00AF1518"/>
    <w:rsid w:val="00B342BB"/>
    <w:rsid w:val="00B712F2"/>
    <w:rsid w:val="00B8187E"/>
    <w:rsid w:val="00BB0538"/>
    <w:rsid w:val="00BD3BBF"/>
    <w:rsid w:val="00BD4888"/>
    <w:rsid w:val="00BF5094"/>
    <w:rsid w:val="00C403D6"/>
    <w:rsid w:val="00C65797"/>
    <w:rsid w:val="00C72FDC"/>
    <w:rsid w:val="00C73E1C"/>
    <w:rsid w:val="00CA1197"/>
    <w:rsid w:val="00D110B5"/>
    <w:rsid w:val="00DC0709"/>
    <w:rsid w:val="00DD6D1D"/>
    <w:rsid w:val="00E75886"/>
    <w:rsid w:val="00E87CE4"/>
    <w:rsid w:val="00EA52E2"/>
    <w:rsid w:val="00EC41DF"/>
    <w:rsid w:val="00EC5D95"/>
    <w:rsid w:val="00ED3505"/>
    <w:rsid w:val="00F014F3"/>
    <w:rsid w:val="00F10538"/>
    <w:rsid w:val="00F11B94"/>
    <w:rsid w:val="00F500C4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0E6A"/>
  <w15:docId w15:val="{AC10FA43-CA28-477E-A56E-FAA6868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"/>
    <w:aliases w:val="Полужирный,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817459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aliases w:val="4.5 pt Exact"/>
    <w:basedOn w:val="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">
    <w:name w:val="Основной текст (9)_"/>
    <w:basedOn w:val="a0"/>
    <w:link w:val="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paragraph" w:styleId="a7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811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C9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C4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32"/>
    <w:rPr>
      <w:rFonts w:ascii="Tahoma" w:hAnsi="Tahoma" w:cs="Tahoma"/>
      <w:color w:val="000000"/>
      <w:sz w:val="16"/>
      <w:szCs w:val="16"/>
    </w:rPr>
  </w:style>
  <w:style w:type="character" w:styleId="ae">
    <w:name w:val="Hyperlink"/>
    <w:basedOn w:val="a0"/>
    <w:uiPriority w:val="99"/>
    <w:unhideWhenUsed/>
    <w:rsid w:val="001F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41B15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9B64F7"/>
    <w:pPr>
      <w:tabs>
        <w:tab w:val="right" w:leader="dot" w:pos="9483"/>
      </w:tabs>
      <w:spacing w:after="100"/>
    </w:pPr>
  </w:style>
  <w:style w:type="paragraph" w:styleId="14">
    <w:name w:val="toc 1"/>
    <w:basedOn w:val="a"/>
    <w:next w:val="a"/>
    <w:autoRedefine/>
    <w:uiPriority w:val="39"/>
    <w:unhideWhenUsed/>
    <w:rsid w:val="00341B1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9440B2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0A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0684473.xsph.ru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msdn.microsoft.com/ru-ru/gg63859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biblioclub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old.intuit.ru/" TargetMode="External"/><Relationship Id="rId30" Type="http://schemas.openxmlformats.org/officeDocument/2006/relationships/hyperlink" Target="http://www.iprbookshop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C8FA-25BD-479C-BEA4-FB0E1E4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l</dc:creator>
  <cp:lastModifiedBy>Roman</cp:lastModifiedBy>
  <cp:revision>9</cp:revision>
  <dcterms:created xsi:type="dcterms:W3CDTF">2022-06-28T15:53:00Z</dcterms:created>
  <dcterms:modified xsi:type="dcterms:W3CDTF">2022-06-30T22:34:00Z</dcterms:modified>
</cp:coreProperties>
</file>